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392" w:rsidRDefault="00E17392" w:rsidP="00E17392">
      <w:pPr>
        <w:spacing w:after="96" w:line="259" w:lineRule="auto"/>
        <w:ind w:left="10" w:right="180" w:hanging="10"/>
        <w:jc w:val="right"/>
        <w:rPr>
          <w:rFonts w:ascii="Times New Roman" w:eastAsia="Times New Roman" w:hAnsi="Times New Roman"/>
          <w:color w:val="000000"/>
          <w:sz w:val="24"/>
        </w:rPr>
      </w:pPr>
      <w:bookmarkStart w:id="0" w:name="_Hlk182215786"/>
      <w:r w:rsidRPr="00E17392">
        <w:rPr>
          <w:rFonts w:ascii="Times New Roman" w:eastAsia="Times New Roman" w:hAnsi="Times New Roman"/>
          <w:color w:val="000000"/>
          <w:sz w:val="24"/>
        </w:rPr>
        <w:t>Приложение к Основной профессиональной образовательной программе</w:t>
      </w:r>
    </w:p>
    <w:p w:rsidR="0053379A" w:rsidRPr="00E17392" w:rsidRDefault="0053379A" w:rsidP="00E17392">
      <w:pPr>
        <w:spacing w:after="96" w:line="259" w:lineRule="auto"/>
        <w:ind w:left="10" w:right="180" w:hanging="10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40.02.01 Право и организация социального обеспечения</w:t>
      </w:r>
    </w:p>
    <w:p w:rsidR="00E17392" w:rsidRPr="00E17392" w:rsidRDefault="00E17392" w:rsidP="00E17392">
      <w:pPr>
        <w:spacing w:after="106" w:line="249" w:lineRule="auto"/>
        <w:ind w:left="10" w:right="184" w:hanging="10"/>
        <w:jc w:val="center"/>
        <w:rPr>
          <w:rFonts w:ascii="Times New Roman" w:eastAsia="Times New Roman" w:hAnsi="Times New Roman"/>
          <w:color w:val="000000"/>
          <w:sz w:val="24"/>
        </w:rPr>
      </w:pPr>
      <w:r w:rsidRPr="00E17392"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E17392" w:rsidRPr="00E17392" w:rsidRDefault="00E17392" w:rsidP="00E17392">
      <w:pPr>
        <w:spacing w:after="0" w:line="250" w:lineRule="auto"/>
        <w:ind w:left="11" w:right="34" w:hanging="11"/>
        <w:jc w:val="center"/>
        <w:rPr>
          <w:rFonts w:ascii="Times New Roman" w:eastAsia="Times New Roman" w:hAnsi="Times New Roman"/>
          <w:color w:val="000000"/>
          <w:sz w:val="24"/>
        </w:rPr>
      </w:pPr>
      <w:r w:rsidRPr="00E17392">
        <w:rPr>
          <w:rFonts w:ascii="Times New Roman" w:eastAsia="Times New Roman" w:hAnsi="Times New Roman"/>
          <w:color w:val="000000"/>
          <w:sz w:val="24"/>
        </w:rPr>
        <w:t>Государственное бюджетное профессиональное образовательное учреждение РД «Технический колледж им. Р. Н. Ашуралиева»</w:t>
      </w:r>
    </w:p>
    <w:bookmarkEnd w:id="0"/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7392">
        <w:rPr>
          <w:rFonts w:ascii="Times New Roman" w:eastAsia="Arial Unicode MS" w:hAnsi="Times New Roman"/>
          <w:b/>
          <w:color w:val="000000"/>
          <w:sz w:val="28"/>
          <w:szCs w:val="28"/>
        </w:rPr>
        <w:t>РАБОЧАЯ ПРОГРАММА УЧЕБНОГО ПРЕДМЕТА</w:t>
      </w: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7392">
        <w:rPr>
          <w:rFonts w:ascii="Times New Roman" w:eastAsia="Times New Roman" w:hAnsi="Times New Roman"/>
          <w:sz w:val="28"/>
          <w:szCs w:val="28"/>
          <w:u w:val="single"/>
        </w:rPr>
        <w:t>ОГСЭ.04  Физическая культура</w:t>
      </w: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7392">
        <w:rPr>
          <w:rFonts w:ascii="Times New Roman" w:eastAsia="Arial Unicode MS" w:hAnsi="Times New Roman"/>
          <w:color w:val="000000"/>
          <w:sz w:val="20"/>
          <w:szCs w:val="20"/>
        </w:rPr>
        <w:t>индекс и наименование дисциплины по ФГОС</w:t>
      </w: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17392" w:rsidRPr="00E17392" w:rsidRDefault="00E17392" w:rsidP="00E17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специальности  </w:t>
      </w:r>
      <w:r w:rsidRPr="00E173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40.02.01. «Право и организация социального обеспечения»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ей в состав УГС           </w:t>
      </w:r>
      <w:r w:rsidRPr="00E17392">
        <w:rPr>
          <w:rFonts w:ascii="Times New Roman" w:eastAsia="Times New Roman" w:hAnsi="Times New Roman"/>
          <w:sz w:val="24"/>
          <w:szCs w:val="24"/>
          <w:u w:val="single"/>
        </w:rPr>
        <w:t>40.00.00. Юриспруденция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2268"/>
        <w:outlineLvl w:val="3"/>
        <w:rPr>
          <w:rFonts w:ascii="Times New Roman" w:eastAsia="Arial Unicode MS" w:hAnsi="Times New Roman"/>
          <w:color w:val="000000"/>
          <w:sz w:val="20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0"/>
          <w:szCs w:val="24"/>
        </w:rPr>
        <w:t>код и наименование укрупненной группы специальностей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/>
          <w:color w:val="000000"/>
          <w:sz w:val="20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: Юрист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8"/>
        </w:rPr>
      </w:pPr>
      <w:r w:rsidRPr="00E17392">
        <w:rPr>
          <w:rFonts w:ascii="Times New Roman" w:eastAsia="Times New Roman" w:hAnsi="Times New Roman"/>
          <w:bCs/>
          <w:sz w:val="24"/>
          <w:szCs w:val="28"/>
        </w:rPr>
        <w:t>Махачкала 202</w:t>
      </w:r>
      <w:r w:rsidR="0053379A">
        <w:rPr>
          <w:rFonts w:ascii="Times New Roman" w:eastAsia="Times New Roman" w:hAnsi="Times New Roman"/>
          <w:bCs/>
          <w:sz w:val="24"/>
          <w:szCs w:val="28"/>
        </w:rPr>
        <w:t>5</w:t>
      </w:r>
      <w:r w:rsidRPr="00E17392">
        <w:rPr>
          <w:rFonts w:ascii="Times New Roman" w:eastAsia="Times New Roman" w:hAnsi="Times New Roman"/>
          <w:bCs/>
          <w:sz w:val="24"/>
          <w:szCs w:val="28"/>
        </w:rPr>
        <w:t xml:space="preserve"> г.</w:t>
      </w:r>
    </w:p>
    <w:tbl>
      <w:tblPr>
        <w:tblW w:w="9821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4326"/>
      </w:tblGrid>
      <w:tr w:rsidR="00E17392" w:rsidRPr="00E17392" w:rsidTr="0029784C">
        <w:trPr>
          <w:trHeight w:val="2834"/>
          <w:jc w:val="center"/>
        </w:trPr>
        <w:tc>
          <w:tcPr>
            <w:tcW w:w="5495" w:type="dxa"/>
          </w:tcPr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lastRenderedPageBreak/>
              <w:t>ОДОБРЕНО</w:t>
            </w:r>
          </w:p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Предметной (цикловой) комиссией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 по физической культуре</w:t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18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Председатель П(Ц)К</w:t>
            </w:r>
          </w:p>
          <w:p w:rsidR="00E17392" w:rsidRPr="00E17392" w:rsidRDefault="00E17392" w:rsidP="00E17392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982980" cy="434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0" t="42490" r="24641" b="4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  </w:t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u w:val="single"/>
                <w:lang w:eastAsia="en-US"/>
              </w:rPr>
              <w:t>К.А. Ибрагимов</w:t>
            </w:r>
          </w:p>
          <w:p w:rsidR="00E17392" w:rsidRPr="00E17392" w:rsidRDefault="00E17392" w:rsidP="00E17392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     Подпись                            </w:t>
            </w:r>
          </w:p>
          <w:p w:rsidR="00E17392" w:rsidRPr="00E17392" w:rsidRDefault="00E17392" w:rsidP="00E1739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17392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Протокол № </w:t>
            </w:r>
            <w:r w:rsidR="0053379A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>8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 от 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30 </w:t>
            </w:r>
            <w:r w:rsidR="0053379A">
              <w:rPr>
                <w:rFonts w:ascii="Times New Roman" w:eastAsia="Times New Roman" w:hAnsi="Times New Roman"/>
                <w:sz w:val="24"/>
                <w:szCs w:val="20"/>
              </w:rPr>
              <w:t>апреля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 202</w:t>
            </w:r>
            <w:r w:rsidR="0053379A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 г.</w:t>
            </w:r>
          </w:p>
          <w:p w:rsidR="00E17392" w:rsidRPr="00E17392" w:rsidRDefault="00E17392" w:rsidP="00E1739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56" w:lineRule="auto"/>
              <w:outlineLvl w:val="3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326" w:type="dxa"/>
          </w:tcPr>
          <w:p w:rsidR="00E17392" w:rsidRPr="00E17392" w:rsidRDefault="00E17392" w:rsidP="00E1739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44"/>
              <w:rPr>
                <w:rFonts w:ascii="Times New Roman" w:eastAsia="Arial Unicode MS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 «Физическая культура» разработана на основе требований</w:t>
      </w:r>
      <w:r w:rsidRPr="00E17392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17392" w:rsidRPr="00E17392" w:rsidRDefault="00E17392" w:rsidP="00E17392">
      <w:pPr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17392">
        <w:rPr>
          <w:rFonts w:ascii="Times New Roman" w:eastAsia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E17392">
        <w:rPr>
          <w:rFonts w:ascii="Times New Roman" w:eastAsia="Times New Roman" w:hAnsi="Times New Roman"/>
          <w:sz w:val="24"/>
          <w:szCs w:val="24"/>
        </w:rPr>
        <w:t xml:space="preserve"> по специальности </w:t>
      </w: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40.02.01. «Право и организация социального обеспечения»</w:t>
      </w:r>
      <w:r w:rsidRPr="00E17392">
        <w:rPr>
          <w:rFonts w:ascii="Times New Roman" w:eastAsia="Times New Roman" w:hAnsi="Times New Roman"/>
          <w:sz w:val="24"/>
          <w:szCs w:val="24"/>
        </w:rPr>
        <w:t xml:space="preserve"> (базовой подготовки), входящей в состав укрупненной группы специальностей 40.00.00. Юриспруденция, утвержденного приказом Министерства Образования и науки Российской Федерации № 508 от 12 мая 2014 г., (зарегистрирован Министерством юстиции 29 июля 2014 г. рег. № 33324);</w:t>
      </w:r>
    </w:p>
    <w:p w:rsidR="00E17392" w:rsidRPr="00E17392" w:rsidRDefault="00E17392" w:rsidP="00E17392">
      <w:pPr>
        <w:widowControl w:val="0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17392">
        <w:rPr>
          <w:rFonts w:ascii="Times New Roman" w:eastAsia="MS Mincho" w:hAnsi="Times New Roman"/>
          <w:sz w:val="24"/>
          <w:szCs w:val="24"/>
        </w:rPr>
        <w:t>с учетом:</w:t>
      </w:r>
    </w:p>
    <w:p w:rsidR="00E17392" w:rsidRPr="00E17392" w:rsidRDefault="00E17392" w:rsidP="00E1739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17392">
        <w:rPr>
          <w:rFonts w:ascii="Times New Roman" w:eastAsia="Times New Roman" w:hAnsi="Times New Roman"/>
          <w:sz w:val="24"/>
          <w:szCs w:val="24"/>
          <w:lang w:eastAsia="en-US"/>
        </w:rPr>
        <w:t>Примерной</w:t>
      </w:r>
      <w:r w:rsidRPr="00E17392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E17392">
        <w:rPr>
          <w:rFonts w:ascii="Times New Roman" w:eastAsia="Times New Roman" w:hAnsi="Times New Roman"/>
          <w:sz w:val="24"/>
          <w:szCs w:val="24"/>
          <w:lang w:eastAsia="en-US"/>
        </w:rPr>
        <w:t>рабочей программой по ОД «Физическая культура» (базовый уровень) (122 ч.) разработана Институтом развития профессионального образования от 30.11.2022 г.</w:t>
      </w: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        в соответствии с рабочим учебным планом специальности ГБПОУ РД «Технический колледж им Р.Н. Ашуралиева» на   2024/2025 учебный год.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Организация-разработчик: ГБПОУ РД «Технический колледж им Р.Н. Ашуралиева»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Ибрагимов Курбан Абумуталибович - преподаватель физической культуры ГБПОУ РД «Технический колледж» им. Р.Н. Ашуралиева»</w:t>
      </w: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sz w:val="14"/>
          <w:szCs w:val="28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sz w:val="14"/>
          <w:szCs w:val="28"/>
        </w:rPr>
      </w:pPr>
    </w:p>
    <w:p w:rsidR="00E17392" w:rsidRPr="00E17392" w:rsidRDefault="00B9336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  <w:r w:rsidRPr="00E17392">
        <w:rPr>
          <w:rFonts w:ascii="Times New Roman" w:eastAsia="Times New Roman" w:hAnsi="Times New Roman"/>
          <w:b/>
          <w:i/>
          <w:sz w:val="18"/>
          <w:szCs w:val="18"/>
        </w:rPr>
        <w:t xml:space="preserve">© </w:t>
      </w:r>
      <w:r w:rsidRPr="00E17392">
        <w:rPr>
          <w:rFonts w:ascii="Times New Roman" w:eastAsia="Times New Roman" w:hAnsi="Times New Roman"/>
          <w:sz w:val="18"/>
          <w:szCs w:val="18"/>
        </w:rPr>
        <w:t>Ибрагимов</w:t>
      </w:r>
      <w:r w:rsidR="00E17392" w:rsidRPr="00E17392">
        <w:rPr>
          <w:rFonts w:ascii="Times New Roman" w:eastAsia="Times New Roman" w:hAnsi="Times New Roman"/>
          <w:sz w:val="18"/>
          <w:szCs w:val="24"/>
        </w:rPr>
        <w:t xml:space="preserve"> Курбан Абумуталибович </w:t>
      </w:r>
      <w:r w:rsidR="00E17392" w:rsidRPr="00E17392">
        <w:rPr>
          <w:rFonts w:ascii="Times New Roman" w:eastAsia="Times New Roman" w:hAnsi="Times New Roman"/>
          <w:sz w:val="18"/>
          <w:szCs w:val="18"/>
        </w:rPr>
        <w:t>202</w:t>
      </w:r>
      <w:r w:rsidR="0053379A">
        <w:rPr>
          <w:rFonts w:ascii="Times New Roman" w:eastAsia="Times New Roman" w:hAnsi="Times New Roman"/>
          <w:sz w:val="18"/>
          <w:szCs w:val="18"/>
        </w:rPr>
        <w:t>5</w:t>
      </w: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b/>
          <w:i/>
          <w:caps/>
          <w:sz w:val="12"/>
          <w:szCs w:val="18"/>
          <w:highlight w:val="yellow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  <w:r w:rsidRPr="00E17392">
        <w:rPr>
          <w:rFonts w:ascii="Times New Roman" w:eastAsia="Times New Roman" w:hAnsi="Times New Roman"/>
          <w:b/>
          <w:i/>
          <w:sz w:val="18"/>
          <w:szCs w:val="18"/>
        </w:rPr>
        <w:t xml:space="preserve">© </w:t>
      </w:r>
      <w:r w:rsidRPr="00E17392">
        <w:rPr>
          <w:rFonts w:ascii="Times New Roman" w:eastAsia="Times New Roman" w:hAnsi="Times New Roman"/>
          <w:sz w:val="18"/>
          <w:szCs w:val="18"/>
        </w:rPr>
        <w:t>ГБПОУ РД «Технический колледж» им. Р.Н. Ашуралиева. 202</w:t>
      </w:r>
      <w:r w:rsidR="0053379A">
        <w:rPr>
          <w:rFonts w:ascii="Times New Roman" w:eastAsia="Times New Roman" w:hAnsi="Times New Roman"/>
          <w:sz w:val="18"/>
          <w:szCs w:val="18"/>
        </w:rPr>
        <w:t>5</w:t>
      </w:r>
      <w:bookmarkStart w:id="1" w:name="_GoBack"/>
      <w:bookmarkEnd w:id="1"/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CE181D" w:rsidRPr="00E17392" w:rsidRDefault="00CE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17392" w:rsidRDefault="00E17392" w:rsidP="005A65DA">
      <w:pPr>
        <w:rPr>
          <w:rFonts w:ascii="Times New Roman" w:hAnsi="Times New Roman"/>
          <w:b/>
          <w:sz w:val="24"/>
          <w:szCs w:val="24"/>
        </w:rPr>
      </w:pPr>
    </w:p>
    <w:p w:rsidR="00764711" w:rsidRPr="00A33246" w:rsidRDefault="00F30525" w:rsidP="005A65DA">
      <w:pPr>
        <w:rPr>
          <w:rFonts w:ascii="Times New Roman" w:hAnsi="Times New Roman"/>
          <w:b/>
          <w:sz w:val="24"/>
          <w:szCs w:val="24"/>
        </w:rPr>
      </w:pPr>
      <w:r w:rsidRPr="00A3324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A65DA" w:rsidRPr="005A65DA" w:rsidRDefault="003D3472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5A65DA">
        <w:rPr>
          <w:rFonts w:ascii="Times New Roman" w:hAnsi="Times New Roman"/>
          <w:b/>
          <w:sz w:val="24"/>
          <w:szCs w:val="24"/>
        </w:rPr>
        <w:fldChar w:fldCharType="begin"/>
      </w:r>
      <w:r w:rsidR="00A33246" w:rsidRPr="005A65DA">
        <w:rPr>
          <w:rFonts w:ascii="Times New Roman" w:hAnsi="Times New Roman"/>
          <w:b/>
          <w:sz w:val="24"/>
          <w:szCs w:val="24"/>
        </w:rPr>
        <w:instrText xml:space="preserve"> TOC \h \z \t "Стиль1;1;Стиль2;2" </w:instrText>
      </w:r>
      <w:r w:rsidRPr="005A65DA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24872074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</w:t>
        </w:r>
        <w:r w:rsidR="005A65DA" w:rsidRPr="005A65DA">
          <w:rPr>
            <w:rStyle w:val="ad"/>
            <w:rFonts w:ascii="Times New Roman" w:hAnsi="Times New Roman"/>
            <w:i/>
            <w:noProof/>
            <w:sz w:val="24"/>
            <w:szCs w:val="24"/>
          </w:rPr>
          <w:t xml:space="preserve">. </w:t>
        </w:r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ОБЩАЯ ХАРАКТЕРИСТИКА РАБОЧЕЙ ПРОГРАММЫ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4 \h </w:instrText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5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.1. Место дисциплины в структуре программы подготовки специалистов среднего звена: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5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6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.2. Цель и планируемые результаты освоения дисциплины: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6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7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 СТРУКТУРА И СОДЕРЖАНИЕ УЧЕБНОЙ ДИСЦИПЛИН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7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8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1. Объем учебной дисциплины и виды учебной работ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8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9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2. Тематический план и содержание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9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0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 УСЛОВИЯ РЕАЛИЗАЦИИ ПРОГРАММЫ УЧЕБНОЙ ДИСЦИПЛИНЫ 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0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1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 xml:space="preserve">3.1. </w:t>
        </w:r>
        <w:r w:rsidR="005A65DA" w:rsidRPr="005A65DA">
          <w:rPr>
            <w:rStyle w:val="ad"/>
            <w:rFonts w:ascii="Times New Roman" w:hAnsi="Times New Roman"/>
            <w:bCs/>
            <w:noProof/>
            <w:sz w:val="24"/>
            <w:szCs w:val="24"/>
          </w:rPr>
          <w:t>Материально-техническое обеспечение</w:t>
        </w:r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 xml:space="preserve"> реализации программ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1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2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2. Информационное обеспечение реализации программ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2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3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3. Кадровое обеспечение образовательного процесса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3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0925C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4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4. КОНТРОЛЬ И ОЦЕНКА РЕЗУЛЬТАТОВ ОСВОЕНИЯ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4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33246" w:rsidRPr="005A1963" w:rsidRDefault="003D3472" w:rsidP="003479CD">
      <w:pPr>
        <w:tabs>
          <w:tab w:val="left" w:pos="7711"/>
        </w:tabs>
        <w:ind w:left="108"/>
        <w:jc w:val="both"/>
        <w:rPr>
          <w:rFonts w:ascii="Times New Roman" w:hAnsi="Times New Roman"/>
          <w:b/>
          <w:sz w:val="24"/>
          <w:szCs w:val="24"/>
        </w:rPr>
      </w:pPr>
      <w:r w:rsidRPr="005A65DA">
        <w:rPr>
          <w:rFonts w:ascii="Times New Roman" w:hAnsi="Times New Roman"/>
          <w:b/>
          <w:sz w:val="24"/>
          <w:szCs w:val="24"/>
        </w:rPr>
        <w:fldChar w:fldCharType="end"/>
      </w:r>
      <w:r w:rsidR="00A33246" w:rsidRPr="005A1963">
        <w:rPr>
          <w:rFonts w:ascii="Times New Roman" w:hAnsi="Times New Roman"/>
          <w:b/>
          <w:sz w:val="24"/>
          <w:szCs w:val="24"/>
        </w:rPr>
        <w:tab/>
      </w:r>
    </w:p>
    <w:p w:rsidR="00764711" w:rsidRPr="005A1963" w:rsidRDefault="00764711">
      <w:pPr>
        <w:rPr>
          <w:rFonts w:ascii="Times New Roman" w:hAnsi="Times New Roman"/>
          <w:b/>
          <w:i/>
          <w:sz w:val="24"/>
          <w:szCs w:val="24"/>
        </w:rPr>
      </w:pPr>
    </w:p>
    <w:p w:rsidR="00764711" w:rsidRPr="005A1963" w:rsidRDefault="0076471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CE181D" w:rsidRPr="00CE181D" w:rsidRDefault="00F30525" w:rsidP="00D56D10">
      <w:pPr>
        <w:pStyle w:val="a9"/>
        <w:widowControl w:val="0"/>
        <w:numPr>
          <w:ilvl w:val="0"/>
          <w:numId w:val="9"/>
        </w:numPr>
        <w:tabs>
          <w:tab w:val="left" w:pos="796"/>
          <w:tab w:val="left" w:pos="7293"/>
        </w:tabs>
        <w:autoSpaceDE w:val="0"/>
        <w:autoSpaceDN w:val="0"/>
        <w:spacing w:before="72" w:after="0" w:line="276" w:lineRule="auto"/>
        <w:ind w:right="101" w:firstLine="0"/>
        <w:jc w:val="both"/>
        <w:rPr>
          <w:rFonts w:eastAsia="Times New Roman"/>
          <w:b/>
          <w:sz w:val="28"/>
          <w:lang w:eastAsia="en-US"/>
        </w:rPr>
      </w:pPr>
      <w:r>
        <w:rPr>
          <w:i/>
          <w:u w:val="single"/>
        </w:rPr>
        <w:br w:type="page"/>
      </w:r>
      <w:bookmarkStart w:id="2" w:name="_Toc124872077"/>
      <w:bookmarkStart w:id="3" w:name="_Hlk59738532"/>
      <w:r w:rsidR="00CE181D" w:rsidRPr="00CE181D">
        <w:rPr>
          <w:rFonts w:eastAsia="Times New Roman"/>
          <w:b/>
          <w:sz w:val="28"/>
          <w:lang w:eastAsia="en-US"/>
        </w:rPr>
        <w:lastRenderedPageBreak/>
        <w:t>ОБЩАЯ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ХАРАКТЕРИСТИКА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РАБОЧЕЙ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ПРОГРАММЫ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ОБЩЕОБРАЗОВАТЕЛЬНОЙ</w:t>
      </w:r>
      <w:r w:rsidR="00CE181D" w:rsidRPr="00CE181D">
        <w:rPr>
          <w:rFonts w:eastAsia="Times New Roman"/>
          <w:b/>
          <w:spacing w:val="-2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ДИСЦИПЛИНЫ</w:t>
      </w:r>
      <w:r w:rsidR="00CE181D" w:rsidRPr="00CE181D">
        <w:rPr>
          <w:rFonts w:eastAsia="Times New Roman"/>
          <w:b/>
          <w:sz w:val="28"/>
          <w:lang w:eastAsia="en-US"/>
        </w:rPr>
        <w:tab/>
        <w:t>«ФИЗИЧЕСКАЯ</w:t>
      </w:r>
      <w:r w:rsidR="00CE181D" w:rsidRPr="00CE181D">
        <w:rPr>
          <w:rFonts w:eastAsia="Times New Roman"/>
          <w:b/>
          <w:spacing w:val="-68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КУЛЬТУРА»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en-US"/>
        </w:rPr>
      </w:pPr>
    </w:p>
    <w:p w:rsidR="00CE181D" w:rsidRPr="00CE181D" w:rsidRDefault="00CE181D" w:rsidP="00CE181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34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1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right="109" w:firstLine="7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Место дисциплины в структуре образовательной программы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ПО: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4" w:firstLine="5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щеобразовательн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CE181D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Физическ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культура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являет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язательн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частью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щеобразователь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икл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разовательн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ограммы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оответстви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ьност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color w:val="171717"/>
          <w:sz w:val="28"/>
          <w:szCs w:val="28"/>
          <w:lang w:eastAsia="en-US"/>
        </w:rPr>
        <w:t>09.02.01</w:t>
      </w:r>
      <w:r w:rsidRPr="00CE181D">
        <w:rPr>
          <w:rFonts w:ascii="Times New Roman" w:eastAsia="Times New Roman" w:hAnsi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color w:val="171717"/>
          <w:sz w:val="28"/>
          <w:szCs w:val="28"/>
          <w:lang w:eastAsia="en-US"/>
        </w:rPr>
        <w:t>Компьютерные</w:t>
      </w:r>
      <w:r w:rsidRPr="00CE181D">
        <w:rPr>
          <w:rFonts w:ascii="Times New Roman" w:eastAsia="Times New Roman" w:hAnsi="Times New Roman"/>
          <w:color w:val="171717"/>
          <w:spacing w:val="-4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color w:val="171717"/>
          <w:sz w:val="28"/>
          <w:szCs w:val="28"/>
          <w:lang w:eastAsia="en-US"/>
        </w:rPr>
        <w:t>систем и комплексы</w:t>
      </w:r>
    </w:p>
    <w:p w:rsidR="00CE181D" w:rsidRPr="00CE181D" w:rsidRDefault="00CE181D" w:rsidP="00CE181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7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1"/>
          <w:numId w:val="9"/>
        </w:numPr>
        <w:tabs>
          <w:tab w:val="left" w:pos="1303"/>
        </w:tabs>
        <w:autoSpaceDE w:val="0"/>
        <w:autoSpaceDN w:val="0"/>
        <w:spacing w:after="0" w:line="240" w:lineRule="auto"/>
        <w:ind w:left="1302" w:hanging="493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Цели</w:t>
      </w:r>
      <w:r w:rsidRPr="00CE181D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ланируемые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зультаты</w:t>
      </w:r>
      <w:r w:rsidRPr="00CE181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воения</w:t>
      </w:r>
      <w:r w:rsidRPr="00CE181D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исциплины:</w:t>
      </w:r>
    </w:p>
    <w:p w:rsidR="00CE181D" w:rsidRPr="00CE181D" w:rsidRDefault="00CE181D" w:rsidP="00CE181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32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2"/>
          <w:numId w:val="9"/>
        </w:numPr>
        <w:tabs>
          <w:tab w:val="left" w:pos="151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CE181D">
        <w:rPr>
          <w:rFonts w:ascii="Times New Roman" w:eastAsia="Times New Roman" w:hAnsi="Times New Roman"/>
          <w:b/>
          <w:sz w:val="28"/>
          <w:lang w:eastAsia="en-US"/>
        </w:rPr>
        <w:t>Цели</w:t>
      </w:r>
      <w:r w:rsidRPr="00CE181D">
        <w:rPr>
          <w:rFonts w:ascii="Times New Roman" w:eastAsia="Times New Roman" w:hAnsi="Times New Roman"/>
          <w:b/>
          <w:spacing w:val="-2"/>
          <w:sz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sz w:val="28"/>
          <w:lang w:eastAsia="en-US"/>
        </w:rPr>
        <w:t>дисциплины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319" w:lineRule="exact"/>
        <w:ind w:left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Содержание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программы 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образовательной 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ы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«Физическ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а»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правлен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остиже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ледующи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елей: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учающих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вигательны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выков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овершенствова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се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идов физкультурной и спортивной деятельности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гармоничное физическо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е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ы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доров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езопас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раз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жизни</w:t>
      </w:r>
      <w:r w:rsidRPr="00CE181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удуще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валифицирован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иста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снов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циональн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ных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енностей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традиций,</w:t>
      </w:r>
      <w:r w:rsidRPr="00CE181D">
        <w:rPr>
          <w:rFonts w:ascii="Times New Roman" w:eastAsia="Times New Roman" w:hAnsi="Times New Roman"/>
          <w:spacing w:val="16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е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мотивации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требности</w:t>
      </w:r>
      <w:r w:rsidRPr="00CE181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анятиям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изическ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удуще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валифицирован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иста.</w:t>
      </w:r>
    </w:p>
    <w:p w:rsidR="00CE181D" w:rsidRPr="00CE181D" w:rsidRDefault="00CE181D" w:rsidP="00CE181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2"/>
          <w:numId w:val="9"/>
        </w:numPr>
        <w:tabs>
          <w:tab w:val="left" w:pos="1642"/>
        </w:tabs>
        <w:autoSpaceDE w:val="0"/>
        <w:autoSpaceDN w:val="0"/>
        <w:spacing w:after="0" w:line="242" w:lineRule="auto"/>
        <w:ind w:left="102" w:right="110" w:firstLine="7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ланируемые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зультаты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воения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бщеобразовательной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исциплины</w:t>
      </w:r>
      <w:r w:rsidRPr="00CE181D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оответствии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нове</w:t>
      </w:r>
      <w:r w:rsidRPr="00CE181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ОО</w:t>
      </w:r>
    </w:p>
    <w:p w:rsidR="00957E4B" w:rsidRDefault="00CE181D" w:rsidP="00CE181D">
      <w:pPr>
        <w:widowControl w:val="0"/>
        <w:autoSpaceDE w:val="0"/>
        <w:autoSpaceDN w:val="0"/>
        <w:spacing w:after="0" w:line="240" w:lineRule="auto"/>
        <w:ind w:left="102" w:right="105" w:firstLine="707"/>
        <w:jc w:val="both"/>
        <w:rPr>
          <w:rFonts w:ascii="Times New Roman" w:eastAsia="Times New Roman" w:hAnsi="Times New Roman"/>
          <w:sz w:val="28"/>
          <w:szCs w:val="28"/>
          <w:lang w:eastAsia="en-US"/>
        </w:rPr>
        <w:sectPr w:rsidR="00957E4B" w:rsidSect="00E17392">
          <w:pgSz w:w="11910" w:h="16840"/>
          <w:pgMar w:top="580" w:right="1100" w:bottom="1420" w:left="1276" w:header="720" w:footer="720" w:gutter="0"/>
          <w:cols w:space="720"/>
          <w:docGrid w:linePitch="299"/>
        </w:sect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собое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начение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а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меет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и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и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и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К</w:t>
      </w:r>
      <w:r w:rsidRPr="00CE181D">
        <w:rPr>
          <w:rFonts w:ascii="Times New Roman" w:eastAsia="Times New Roman" w:hAnsi="Times New Roman"/>
          <w:spacing w:val="-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(О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казывают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з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ов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макет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2022год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офессии/специальности)</w:t>
      </w:r>
    </w:p>
    <w:tbl>
      <w:tblPr>
        <w:tblStyle w:val="TableNormal"/>
        <w:tblpPr w:leftFromText="180" w:rightFromText="180" w:vertAnchor="text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957E4B" w:rsidTr="00957E4B">
        <w:trPr>
          <w:trHeight w:val="988"/>
        </w:trPr>
        <w:tc>
          <w:tcPr>
            <w:tcW w:w="3965" w:type="dxa"/>
            <w:vMerge w:val="restart"/>
          </w:tcPr>
          <w:p w:rsidR="00957E4B" w:rsidRPr="00CE181D" w:rsidRDefault="00957E4B" w:rsidP="00957E4B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957E4B" w:rsidRPr="00CE181D" w:rsidRDefault="00957E4B" w:rsidP="00957E4B">
            <w:pPr>
              <w:pStyle w:val="TableParagraph"/>
              <w:spacing w:before="195" w:line="276" w:lineRule="auto"/>
              <w:ind w:left="198" w:right="180" w:firstLine="480"/>
              <w:rPr>
                <w:b/>
                <w:sz w:val="28"/>
                <w:lang w:val="ru-RU"/>
              </w:rPr>
            </w:pPr>
            <w:r w:rsidRPr="00CE181D">
              <w:rPr>
                <w:b/>
                <w:sz w:val="28"/>
                <w:lang w:val="ru-RU"/>
              </w:rPr>
              <w:t>Код и наименование</w:t>
            </w:r>
            <w:r w:rsidRPr="00CE181D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b/>
                <w:sz w:val="28"/>
                <w:lang w:val="ru-RU"/>
              </w:rPr>
              <w:t>формируемых</w:t>
            </w:r>
            <w:r w:rsidRPr="00CE181D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CE181D">
              <w:rPr>
                <w:b/>
                <w:sz w:val="28"/>
                <w:lang w:val="ru-RU"/>
              </w:rPr>
              <w:t>компетенций</w:t>
            </w:r>
          </w:p>
        </w:tc>
        <w:tc>
          <w:tcPr>
            <w:tcW w:w="10632" w:type="dxa"/>
            <w:gridSpan w:val="2"/>
          </w:tcPr>
          <w:p w:rsidR="00957E4B" w:rsidRDefault="00957E4B" w:rsidP="00957E4B">
            <w:pPr>
              <w:pStyle w:val="TableParagraph"/>
              <w:spacing w:before="225"/>
              <w:ind w:left="2184" w:right="2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957E4B" w:rsidTr="00957E4B">
        <w:trPr>
          <w:trHeight w:val="986"/>
        </w:trPr>
        <w:tc>
          <w:tcPr>
            <w:tcW w:w="3965" w:type="dxa"/>
            <w:vMerge/>
            <w:tcBorders>
              <w:top w:val="nil"/>
            </w:tcBorders>
          </w:tcPr>
          <w:p w:rsidR="00957E4B" w:rsidRDefault="00957E4B" w:rsidP="00957E4B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957E4B" w:rsidRDefault="00957E4B" w:rsidP="00957E4B">
            <w:pPr>
              <w:pStyle w:val="TableParagraph"/>
              <w:spacing w:before="223"/>
              <w:ind w:left="2234" w:right="2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5246" w:type="dxa"/>
          </w:tcPr>
          <w:p w:rsidR="00957E4B" w:rsidRDefault="00957E4B" w:rsidP="00957E4B">
            <w:pPr>
              <w:pStyle w:val="TableParagraph"/>
              <w:spacing w:before="223"/>
              <w:ind w:left="1500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арные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</w:tc>
        <w:tc>
          <w:tcPr>
            <w:tcW w:w="5386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818"/>
                <w:tab w:val="left" w:pos="2749"/>
                <w:tab w:val="left" w:pos="3502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развитию,</w:t>
            </w:r>
          </w:p>
        </w:tc>
        <w:tc>
          <w:tcPr>
            <w:tcW w:w="5246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492"/>
                <w:tab w:val="left" w:pos="1471"/>
                <w:tab w:val="left" w:pos="3351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уметь</w:t>
            </w:r>
            <w:r>
              <w:rPr>
                <w:sz w:val="28"/>
              </w:rPr>
              <w:tab/>
              <w:t>использовать</w:t>
            </w:r>
            <w:r>
              <w:rPr>
                <w:sz w:val="28"/>
              </w:rPr>
              <w:tab/>
              <w:t>разнообразные</w:t>
            </w:r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пределению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474"/>
                <w:tab w:val="left" w:pos="2162"/>
                <w:tab w:val="left" w:pos="3308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физкультурной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-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7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7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тию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браза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жизни,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активного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тдыха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осуга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ли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екстам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орм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предм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3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ом</w:t>
            </w:r>
            <w:r w:rsidRPr="00CE181D">
              <w:rPr>
                <w:spacing w:val="3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числе</w:t>
            </w:r>
            <w:r w:rsidRPr="00CE181D">
              <w:rPr>
                <w:spacing w:val="3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3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готовке</w:t>
            </w:r>
            <w:r w:rsidRPr="00CE181D">
              <w:rPr>
                <w:spacing w:val="3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3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ыполнению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217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рмативов</w:t>
            </w:r>
            <w:r>
              <w:rPr>
                <w:sz w:val="28"/>
              </w:rPr>
              <w:tab/>
              <w:t>Всероссийского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(регулятив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,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886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культурно-спортивного</w:t>
            </w:r>
            <w:r>
              <w:rPr>
                <w:sz w:val="28"/>
              </w:rPr>
              <w:tab/>
              <w:t>комплекса</w:t>
            </w:r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муникативные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823"/>
                <w:tab w:val="left" w:pos="2302"/>
                <w:tab w:val="left" w:pos="400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крепл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хранения</w:t>
            </w:r>
            <w:r>
              <w:rPr>
                <w:sz w:val="28"/>
              </w:rPr>
              <w:tab/>
              <w:t>здоровья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лад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ами учебно-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274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держания</w:t>
            </w:r>
            <w:r>
              <w:rPr>
                <w:sz w:val="28"/>
              </w:rPr>
              <w:tab/>
              <w:t>работоспособности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следовательск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филактик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болеваний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943"/>
                <w:tab w:val="left" w:pos="2938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оизводственной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ью;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667"/>
                <w:tab w:val="left" w:pos="2047"/>
                <w:tab w:val="left" w:pos="386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ладеть</w:t>
            </w:r>
            <w:r>
              <w:rPr>
                <w:sz w:val="28"/>
              </w:rPr>
              <w:tab/>
              <w:t>основными</w:t>
            </w:r>
            <w:r>
              <w:rPr>
                <w:sz w:val="28"/>
              </w:rPr>
              <w:tab/>
              <w:t>способами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11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контроля</w:t>
            </w:r>
            <w:r>
              <w:rPr>
                <w:sz w:val="28"/>
              </w:rPr>
              <w:tab/>
              <w:t>индивидуальных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852"/>
                <w:tab w:val="left" w:pos="3279"/>
                <w:tab w:val="left" w:pos="498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казателей</w:t>
            </w:r>
            <w:r>
              <w:rPr>
                <w:sz w:val="28"/>
              </w:rPr>
              <w:tab/>
              <w:t>здоровья,</w:t>
            </w:r>
            <w:r>
              <w:rPr>
                <w:sz w:val="28"/>
              </w:rPr>
              <w:tab/>
              <w:t>умственной</w:t>
            </w:r>
            <w:r>
              <w:rPr>
                <w:sz w:val="28"/>
              </w:rPr>
              <w:tab/>
              <w:t>и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275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z w:val="28"/>
              </w:rPr>
              <w:tab/>
              <w:t>работоспособности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664"/>
                <w:tab w:val="left" w:pos="3549"/>
                <w:tab w:val="left" w:pos="4983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намики</w:t>
            </w:r>
            <w:r>
              <w:rPr>
                <w:sz w:val="28"/>
              </w:rPr>
              <w:tab/>
              <w:t>физического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  <w:t>и</w:t>
            </w:r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;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tabs>
                <w:tab w:val="left" w:pos="418"/>
                <w:tab w:val="left" w:pos="1547"/>
                <w:tab w:val="left" w:pos="3358"/>
              </w:tabs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ладеть</w:t>
            </w:r>
            <w:r>
              <w:rPr>
                <w:sz w:val="28"/>
              </w:rPr>
              <w:tab/>
              <w:t>физическими</w:t>
            </w:r>
            <w:r>
              <w:rPr>
                <w:sz w:val="28"/>
              </w:rPr>
              <w:tab/>
              <w:t>упражнениями</w:t>
            </w:r>
          </w:p>
        </w:tc>
      </w:tr>
    </w:tbl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5" w:firstLine="70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spacing w:line="304" w:lineRule="exact"/>
        <w:rPr>
          <w:sz w:val="28"/>
        </w:rPr>
        <w:sectPr w:rsidR="00CE181D" w:rsidSect="00957E4B">
          <w:pgSz w:w="16840" w:h="11910" w:orient="landscape"/>
          <w:pgMar w:top="1100" w:right="1418" w:bottom="278" w:left="578" w:header="720" w:footer="720" w:gutter="0"/>
          <w:cols w:space="720"/>
          <w:docGrid w:linePitch="299"/>
        </w:sect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CE181D" w:rsidTr="00CE181D">
        <w:trPr>
          <w:trHeight w:val="1610"/>
        </w:trPr>
        <w:tc>
          <w:tcPr>
            <w:tcW w:w="3965" w:type="dxa"/>
          </w:tcPr>
          <w:p w:rsidR="00CE181D" w:rsidRDefault="00CE181D" w:rsidP="00CE181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6" w:type="dxa"/>
          </w:tcPr>
          <w:p w:rsidR="00CE181D" w:rsidRDefault="00CE181D" w:rsidP="00CE181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6" w:type="dxa"/>
          </w:tcPr>
          <w:p w:rsidR="00CE181D" w:rsidRPr="00CE181D" w:rsidRDefault="00CE181D" w:rsidP="00CE181D">
            <w:pPr>
              <w:pStyle w:val="TableParagraph"/>
              <w:ind w:left="108" w:right="9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изводственной деятельности с цель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pacing w:val="4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ереутомления</w:t>
            </w:r>
            <w:r w:rsidRPr="00CE181D">
              <w:rPr>
                <w:spacing w:val="3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  <w:p w:rsidR="00CE181D" w:rsidRDefault="00CE181D" w:rsidP="00CE181D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</w:p>
        </w:tc>
      </w:tr>
      <w:tr w:rsidR="00CE181D" w:rsidTr="00CE181D">
        <w:trPr>
          <w:trHeight w:val="7407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К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04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Эффективно</w:t>
            </w:r>
          </w:p>
          <w:p w:rsidR="00CE181D" w:rsidRPr="00CE181D" w:rsidRDefault="00CE181D" w:rsidP="00CE181D">
            <w:pPr>
              <w:pStyle w:val="TableParagraph"/>
              <w:ind w:right="21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заимодействовать и работать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ллективе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 команде</w:t>
            </w:r>
          </w:p>
        </w:tc>
        <w:tc>
          <w:tcPr>
            <w:tcW w:w="538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  <w:tab w:val="left" w:pos="819"/>
                <w:tab w:val="left" w:pos="2749"/>
                <w:tab w:val="left" w:pos="3502"/>
              </w:tabs>
              <w:ind w:right="92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z w:val="28"/>
                <w:lang w:val="ru-RU"/>
              </w:rPr>
              <w:tab/>
              <w:t>к</w:t>
            </w:r>
            <w:r w:rsidRPr="00CE181D">
              <w:rPr>
                <w:sz w:val="28"/>
                <w:lang w:val="ru-RU"/>
              </w:rPr>
              <w:tab/>
              <w:t>саморазвитию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определен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ind w:right="96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242" w:lineRule="auto"/>
              <w:ind w:right="135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формировать межпредметные понятия 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ниверсальные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ые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йствия</w:t>
            </w:r>
          </w:p>
          <w:p w:rsidR="00CE181D" w:rsidRPr="00CE181D" w:rsidRDefault="00CE181D" w:rsidP="00CE181D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(регулятивные,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знавательные,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коммуникативные):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уществлять</w:t>
            </w:r>
          </w:p>
          <w:p w:rsidR="00CE181D" w:rsidRPr="00CE181D" w:rsidRDefault="00CE181D" w:rsidP="00CE181D">
            <w:pPr>
              <w:pStyle w:val="TableParagraph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коммуникаци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о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сех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ферах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жизни;</w:t>
            </w:r>
          </w:p>
          <w:p w:rsidR="00CE181D" w:rsidRPr="00CE181D" w:rsidRDefault="00CE181D" w:rsidP="00CE181D">
            <w:pPr>
              <w:pStyle w:val="TableParagraph"/>
              <w:ind w:left="108" w:right="12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личными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щения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заимодействия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E181D" w:rsidRPr="00CE181D" w:rsidRDefault="00CE181D" w:rsidP="00CE181D">
            <w:pPr>
              <w:pStyle w:val="TableParagraph"/>
              <w:ind w:left="108" w:right="455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ознавательной и социальной практике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му</w:t>
            </w:r>
          </w:p>
          <w:p w:rsidR="00CE181D" w:rsidRPr="00CE181D" w:rsidRDefault="00CE181D" w:rsidP="00CE181D">
            <w:pPr>
              <w:pStyle w:val="TableParagraph"/>
              <w:ind w:left="108" w:right="24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ланированию и осуществлению учебно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рганизац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го</w:t>
            </w:r>
          </w:p>
          <w:p w:rsidR="00CE181D" w:rsidRPr="00CE181D" w:rsidRDefault="00CE181D" w:rsidP="00CE181D">
            <w:pPr>
              <w:pStyle w:val="TableParagraph"/>
              <w:ind w:left="108" w:right="19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трудничества с педагог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ботниками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ерстникам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астию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строен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ндивидуальной</w:t>
            </w:r>
          </w:p>
          <w:p w:rsidR="00CE181D" w:rsidRDefault="00CE181D" w:rsidP="00CE181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ектории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ами учебно-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 w:right="13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исследовательской,</w:t>
            </w:r>
            <w:r w:rsidRPr="00CE181D">
              <w:rPr>
                <w:spacing w:val="-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ектной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циальн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;</w:t>
            </w:r>
          </w:p>
        </w:tc>
        <w:tc>
          <w:tcPr>
            <w:tcW w:w="524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493"/>
                <w:tab w:val="left" w:pos="321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ум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образные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орм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ид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 для организации здоров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а жизни, активного отдыха и досуга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 том числе в подготовке к выполнени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ормативов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Всероссийского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-спортивного</w:t>
            </w:r>
            <w:r w:rsidRPr="00CE181D">
              <w:rPr>
                <w:spacing w:val="7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мплекса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 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  <w:tab w:val="left" w:pos="1943"/>
                <w:tab w:val="left" w:pos="2749"/>
                <w:tab w:val="left" w:pos="2938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времен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ехнология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крепл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хран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 заболеваний, связанных с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z w:val="28"/>
                <w:lang w:val="ru-RU"/>
              </w:rPr>
              <w:tab/>
              <w:t>и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производственной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668"/>
                <w:tab w:val="left" w:pos="2750"/>
                <w:tab w:val="left" w:pos="3110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нов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контрол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  <w:t>индивидуальных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казателе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м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инамик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х качеств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</w:tabs>
              <w:spacing w:line="322" w:lineRule="exact"/>
              <w:ind w:right="98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пражнениям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</w:tc>
      </w:tr>
    </w:tbl>
    <w:p w:rsidR="00CE181D" w:rsidRDefault="00CE181D" w:rsidP="00CE181D">
      <w:pPr>
        <w:spacing w:line="322" w:lineRule="exact"/>
        <w:jc w:val="both"/>
        <w:rPr>
          <w:sz w:val="28"/>
        </w:rPr>
        <w:sectPr w:rsidR="00CE181D">
          <w:pgSz w:w="16840" w:h="11910" w:orient="landscape"/>
          <w:pgMar w:top="1100" w:right="1420" w:bottom="280" w:left="580" w:header="720" w:footer="720" w:gutter="0"/>
          <w:cols w:space="720"/>
        </w:sect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CE181D" w:rsidTr="00CE181D">
        <w:trPr>
          <w:trHeight w:val="964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5386" w:type="dxa"/>
          </w:tcPr>
          <w:p w:rsidR="00CE181D" w:rsidRPr="00CE181D" w:rsidRDefault="00CE181D" w:rsidP="00CE181D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5246" w:type="dxa"/>
          </w:tcPr>
          <w:p w:rsidR="00CE181D" w:rsidRPr="00CE181D" w:rsidRDefault="00CE181D" w:rsidP="00CE181D">
            <w:pPr>
              <w:pStyle w:val="TableParagraph"/>
              <w:tabs>
                <w:tab w:val="left" w:pos="2501"/>
                <w:tab w:val="left" w:pos="4984"/>
              </w:tabs>
              <w:ind w:left="108" w:right="9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роизвод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 целью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z w:val="28"/>
                <w:lang w:val="ru-RU"/>
              </w:rPr>
              <w:tab/>
              <w:t>переутомле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и</w:t>
            </w:r>
          </w:p>
          <w:p w:rsidR="00CE181D" w:rsidRDefault="00CE181D" w:rsidP="00CE181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хра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.</w:t>
            </w:r>
          </w:p>
        </w:tc>
      </w:tr>
      <w:tr w:rsidR="00CE181D" w:rsidTr="00CE181D">
        <w:trPr>
          <w:trHeight w:val="8053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ind w:right="20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К 08. Использовать средства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ультуры для</w:t>
            </w:r>
          </w:p>
          <w:p w:rsidR="00CE181D" w:rsidRPr="00CE181D" w:rsidRDefault="00CE181D" w:rsidP="00CE181D">
            <w:pPr>
              <w:pStyle w:val="TableParagraph"/>
              <w:ind w:right="7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хранения и укрепления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 в процесс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ессиональной</w:t>
            </w:r>
          </w:p>
          <w:p w:rsidR="00CE181D" w:rsidRPr="00CE181D" w:rsidRDefault="00CE181D" w:rsidP="00CE181D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де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еобходимого уровня</w:t>
            </w:r>
          </w:p>
          <w:p w:rsidR="00CE181D" w:rsidRPr="00CE181D" w:rsidRDefault="00CE181D" w:rsidP="00CE181D">
            <w:pPr>
              <w:pStyle w:val="TableParagrap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готовленности</w:t>
            </w:r>
          </w:p>
        </w:tc>
        <w:tc>
          <w:tcPr>
            <w:tcW w:w="538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  <w:tab w:val="left" w:pos="2749"/>
                <w:tab w:val="left" w:pos="3502"/>
              </w:tabs>
              <w:ind w:right="92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z w:val="28"/>
                <w:lang w:val="ru-RU"/>
              </w:rPr>
              <w:tab/>
              <w:t>к</w:t>
            </w:r>
            <w:r w:rsidRPr="00CE181D">
              <w:rPr>
                <w:sz w:val="28"/>
                <w:lang w:val="ru-RU"/>
              </w:rPr>
              <w:tab/>
              <w:t>саморазвитию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определен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96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499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формировать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ый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безопасны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 жизни, ответственно относится к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оем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ю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r>
              <w:rPr>
                <w:sz w:val="28"/>
              </w:rPr>
              <w:t>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</w:p>
          <w:p w:rsidR="00CE181D" w:rsidRPr="00CE181D" w:rsidRDefault="00CE181D" w:rsidP="00CE181D">
            <w:pPr>
              <w:pStyle w:val="TableParagraph"/>
              <w:ind w:left="108" w:right="26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вершенствовании, занятиях спортивно-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здоровительной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21" w:lineRule="exact"/>
              <w:ind w:left="271" w:hanging="164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E181D" w:rsidRPr="00CE181D" w:rsidRDefault="00CE181D" w:rsidP="00CE181D">
            <w:pPr>
              <w:pStyle w:val="TableParagraph"/>
              <w:ind w:left="108" w:right="455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ознавательной и социальной практике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му</w:t>
            </w:r>
          </w:p>
          <w:p w:rsidR="00CE181D" w:rsidRPr="00CE181D" w:rsidRDefault="00CE181D" w:rsidP="00CE181D">
            <w:pPr>
              <w:pStyle w:val="TableParagraph"/>
              <w:ind w:left="108" w:right="26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ланированию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уществлению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рганизац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го</w:t>
            </w:r>
          </w:p>
          <w:p w:rsidR="00CE181D" w:rsidRPr="00CE181D" w:rsidRDefault="00CE181D" w:rsidP="00CE181D">
            <w:pPr>
              <w:pStyle w:val="TableParagraph"/>
              <w:ind w:left="108" w:right="19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трудничества с педагог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ботниками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ерстникам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астию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строен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ндивидуальной</w:t>
            </w:r>
          </w:p>
          <w:p w:rsidR="00CE181D" w:rsidRDefault="00CE181D" w:rsidP="00CE181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ектории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left="271" w:hanging="164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ами учебно-</w:t>
            </w:r>
          </w:p>
          <w:p w:rsidR="00CE181D" w:rsidRPr="00CE181D" w:rsidRDefault="00CE181D" w:rsidP="00CE181D">
            <w:pPr>
              <w:pStyle w:val="TableParagraph"/>
              <w:ind w:left="108" w:right="13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исследовательской,</w:t>
            </w:r>
            <w:r w:rsidRPr="00CE181D">
              <w:rPr>
                <w:spacing w:val="-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ектной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циальн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;</w:t>
            </w:r>
          </w:p>
        </w:tc>
        <w:tc>
          <w:tcPr>
            <w:tcW w:w="524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493"/>
                <w:tab w:val="left" w:pos="321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ум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образные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орм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ид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 для организации здоров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а жизни, активного отдыха и досуга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 том числе в подготовке к выполнени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ормативов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Всероссийского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-спортивного</w:t>
            </w:r>
            <w:r w:rsidRPr="00CE181D">
              <w:rPr>
                <w:spacing w:val="7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мплекса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  <w:tab w:val="left" w:pos="1943"/>
                <w:tab w:val="left" w:pos="2749"/>
                <w:tab w:val="left" w:pos="2938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времен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ехнология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крепл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хран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 заболеваний, связанных с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z w:val="28"/>
                <w:lang w:val="ru-RU"/>
              </w:rPr>
              <w:tab/>
              <w:t>и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производственной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668"/>
                <w:tab w:val="left" w:pos="2750"/>
                <w:tab w:val="left" w:pos="3110"/>
              </w:tabs>
              <w:ind w:right="94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нов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контрол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  <w:t>индивидуальных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казателе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м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z w:val="28"/>
                <w:lang w:val="ru-RU"/>
              </w:rPr>
              <w:tab/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инамик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х качеств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line="322" w:lineRule="exact"/>
              <w:ind w:right="98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пражнениям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изводственной деятельности с цель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pacing w:val="4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ереутомления</w:t>
            </w:r>
            <w:r w:rsidRPr="00CE181D">
              <w:rPr>
                <w:spacing w:val="3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</w:tc>
      </w:tr>
    </w:tbl>
    <w:p w:rsidR="00CE181D" w:rsidRDefault="00CE181D" w:rsidP="00CE181D">
      <w:pPr>
        <w:spacing w:line="322" w:lineRule="exact"/>
        <w:jc w:val="both"/>
        <w:rPr>
          <w:sz w:val="28"/>
        </w:rPr>
        <w:sectPr w:rsidR="00CE181D">
          <w:pgSz w:w="16840" w:h="11910" w:orient="landscape"/>
          <w:pgMar w:top="1100" w:right="1420" w:bottom="280" w:left="580" w:header="720" w:footer="720" w:gutter="0"/>
          <w:cols w:space="720"/>
        </w:sectPr>
      </w:pPr>
    </w:p>
    <w:p w:rsidR="00CE181D" w:rsidRDefault="00CE181D" w:rsidP="00CE181D">
      <w:pPr>
        <w:pStyle w:val="11"/>
      </w:pPr>
    </w:p>
    <w:p w:rsidR="00764711" w:rsidRPr="004E0CD7" w:rsidRDefault="00F30525" w:rsidP="00CE181D">
      <w:pPr>
        <w:pStyle w:val="11"/>
      </w:pPr>
      <w:r>
        <w:t xml:space="preserve">2. </w:t>
      </w:r>
      <w:bookmarkStart w:id="4" w:name="_Hlk7822077"/>
      <w:r>
        <w:t>СТРУКТУРА И СОДЕРЖАНИЕ УЧЕБНОЙ ДИСЦИПЛИНЫ</w:t>
      </w:r>
      <w:bookmarkEnd w:id="2"/>
      <w:bookmarkEnd w:id="4"/>
    </w:p>
    <w:p w:rsidR="00764711" w:rsidRDefault="00F30525" w:rsidP="004E0CD7">
      <w:pPr>
        <w:pStyle w:val="21"/>
      </w:pPr>
      <w:bookmarkStart w:id="5" w:name="_Toc124872078"/>
      <w:r>
        <w:t>2.1. Объем учебной дисциплины и виды учебной работы</w:t>
      </w:r>
      <w:bookmarkEnd w:id="5"/>
    </w:p>
    <w:tbl>
      <w:tblPr>
        <w:tblW w:w="11519" w:type="dxa"/>
        <w:tblInd w:w="-1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1418"/>
        <w:gridCol w:w="709"/>
        <w:gridCol w:w="567"/>
        <w:gridCol w:w="567"/>
        <w:gridCol w:w="615"/>
        <w:gridCol w:w="660"/>
        <w:gridCol w:w="600"/>
        <w:gridCol w:w="1855"/>
      </w:tblGrid>
      <w:tr w:rsidR="00CE181D" w:rsidRPr="0094755B" w:rsidTr="00957E4B">
        <w:trPr>
          <w:trHeight w:val="263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3718" w:type="dxa"/>
            <w:gridSpan w:val="6"/>
            <w:tcBorders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CE18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3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300607"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7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CE181D" w:rsidRDefault="00CE181D" w:rsidP="00E750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96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3006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30060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131"/>
        </w:trPr>
        <w:tc>
          <w:tcPr>
            <w:tcW w:w="5946" w:type="dxa"/>
            <w:gridSpan w:val="2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2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94755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2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3006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300607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181D" w:rsidTr="00957E4B">
        <w:trPr>
          <w:trHeight w:val="95"/>
        </w:trPr>
        <w:tc>
          <w:tcPr>
            <w:tcW w:w="4528" w:type="dxa"/>
            <w:shd w:val="clear" w:color="auto" w:fill="auto"/>
            <w:vAlign w:val="center"/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_____________</w:t>
            </w:r>
          </w:p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ф.зач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CE181D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F003E" w:rsidTr="00957E4B">
        <w:trPr>
          <w:trHeight w:val="95"/>
        </w:trPr>
        <w:tc>
          <w:tcPr>
            <w:tcW w:w="4528" w:type="dxa"/>
            <w:shd w:val="clear" w:color="auto" w:fill="auto"/>
            <w:vAlign w:val="center"/>
          </w:tcPr>
          <w:p w:rsidR="007F003E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6" w:name="_Hlk61358059"/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7F003E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Pr="00CE181D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F003E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216EA" w:rsidRPr="006216EA" w:rsidRDefault="006216EA" w:rsidP="00D56D10">
      <w:pPr>
        <w:numPr>
          <w:ilvl w:val="0"/>
          <w:numId w:val="1"/>
        </w:numPr>
        <w:tabs>
          <w:tab w:val="left" w:pos="5613"/>
          <w:tab w:val="left" w:pos="6181"/>
        </w:tabs>
        <w:spacing w:before="60" w:after="0" w:line="360" w:lineRule="auto"/>
        <w:ind w:left="850" w:hanging="357"/>
        <w:rPr>
          <w:rFonts w:ascii="Times New Roman" w:eastAsia="Times New Roman" w:hAnsi="Times New Roman"/>
          <w:sz w:val="24"/>
          <w:szCs w:val="24"/>
        </w:rPr>
      </w:pPr>
      <w:r w:rsidRPr="006216EA">
        <w:rPr>
          <w:rFonts w:ascii="Times New Roman" w:eastAsia="Times New Roman" w:hAnsi="Times New Roman"/>
          <w:sz w:val="24"/>
          <w:szCs w:val="24"/>
        </w:rPr>
        <w:t xml:space="preserve">Объем времени обязательной части ППССЗ </w:t>
      </w:r>
      <w:r w:rsidR="00B06AD5">
        <w:rPr>
          <w:rFonts w:ascii="Times New Roman" w:eastAsia="Times New Roman" w:hAnsi="Times New Roman"/>
          <w:sz w:val="24"/>
          <w:szCs w:val="24"/>
        </w:rPr>
        <w:t>____</w:t>
      </w:r>
      <w:r w:rsidRPr="006216EA">
        <w:rPr>
          <w:rFonts w:ascii="Times New Roman" w:eastAsia="Times New Roman" w:hAnsi="Times New Roman"/>
          <w:sz w:val="24"/>
          <w:szCs w:val="24"/>
        </w:rPr>
        <w:t xml:space="preserve"> час. </w:t>
      </w:r>
    </w:p>
    <w:p w:rsidR="006216EA" w:rsidRPr="006216EA" w:rsidRDefault="006216EA" w:rsidP="00D56D10">
      <w:pPr>
        <w:numPr>
          <w:ilvl w:val="0"/>
          <w:numId w:val="1"/>
        </w:numPr>
        <w:tabs>
          <w:tab w:val="left" w:pos="5613"/>
          <w:tab w:val="left" w:pos="6181"/>
        </w:tabs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006216EA">
        <w:rPr>
          <w:rFonts w:ascii="Times New Roman" w:eastAsia="Times New Roman" w:hAnsi="Times New Roman"/>
          <w:sz w:val="24"/>
          <w:szCs w:val="24"/>
        </w:rPr>
        <w:t xml:space="preserve">Объем времени вариативной части </w:t>
      </w:r>
      <w:r w:rsidRPr="00CB63CB">
        <w:rPr>
          <w:rFonts w:ascii="Times New Roman" w:eastAsia="Times New Roman" w:hAnsi="Times New Roman"/>
          <w:sz w:val="24"/>
          <w:szCs w:val="24"/>
        </w:rPr>
        <w:t xml:space="preserve">ППССЗ </w:t>
      </w:r>
      <w:r w:rsidR="00B06AD5">
        <w:rPr>
          <w:rFonts w:ascii="Times New Roman" w:eastAsia="Times New Roman" w:hAnsi="Times New Roman"/>
          <w:sz w:val="24"/>
          <w:szCs w:val="24"/>
        </w:rPr>
        <w:t>_____</w:t>
      </w:r>
      <w:r w:rsidRPr="00CB63CB">
        <w:rPr>
          <w:rFonts w:ascii="Times New Roman" w:eastAsia="Times New Roman" w:hAnsi="Times New Roman"/>
          <w:sz w:val="24"/>
          <w:szCs w:val="24"/>
        </w:rPr>
        <w:t xml:space="preserve"> час</w:t>
      </w:r>
      <w:r w:rsidRPr="006216E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405AC" w:rsidRDefault="00DA5F2D" w:rsidP="00B405AC">
      <w:pPr>
        <w:tabs>
          <w:tab w:val="left" w:pos="558"/>
        </w:tabs>
        <w:spacing w:after="0" w:line="240" w:lineRule="auto"/>
        <w:ind w:firstLine="709"/>
        <w:jc w:val="both"/>
        <w:rPr>
          <w:b/>
          <w:i/>
        </w:rPr>
      </w:pPr>
      <w:r w:rsidRPr="00DA5F2D">
        <w:rPr>
          <w:rFonts w:ascii="Times New Roman" w:eastAsia="Times New Roman" w:hAnsi="Times New Roman"/>
          <w:sz w:val="24"/>
          <w:szCs w:val="24"/>
        </w:rPr>
        <w:t xml:space="preserve">Вариативная часть используется на </w:t>
      </w:r>
      <w:r w:rsidR="00B06AD5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Pr="00DA5F2D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B405AC" w:rsidRDefault="00B405AC">
      <w:pPr>
        <w:rPr>
          <w:b/>
          <w:i/>
        </w:rPr>
      </w:pPr>
    </w:p>
    <w:p w:rsidR="00DB2F7C" w:rsidRDefault="00DB2F7C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  <w:sectPr w:rsidR="00957E4B" w:rsidSect="00C47B01">
          <w:footerReference w:type="default" r:id="rId10"/>
          <w:pgSz w:w="11906" w:h="16838"/>
          <w:pgMar w:top="1134" w:right="850" w:bottom="1276" w:left="1701" w:header="708" w:footer="708" w:gutter="0"/>
          <w:cols w:space="720"/>
          <w:titlePg/>
          <w:docGrid w:linePitch="299"/>
        </w:sectPr>
      </w:pPr>
    </w:p>
    <w:tbl>
      <w:tblPr>
        <w:tblStyle w:val="TableNormal1"/>
        <w:tblpPr w:leftFromText="180" w:rightFromText="180" w:vertAnchor="page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0351DA" w:rsidRPr="000351DA" w:rsidTr="009600A6">
        <w:trPr>
          <w:trHeight w:val="964"/>
        </w:trPr>
        <w:tc>
          <w:tcPr>
            <w:tcW w:w="2655" w:type="dxa"/>
          </w:tcPr>
          <w:bookmarkEnd w:id="6"/>
          <w:p w:rsidR="000351DA" w:rsidRPr="000351DA" w:rsidRDefault="000351DA" w:rsidP="009600A6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lastRenderedPageBreak/>
              <w:t>Наименование</w:t>
            </w:r>
            <w:r w:rsidRPr="000351DA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r w:rsidRPr="000351DA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тем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0351DA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0351DA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0351DA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0351DA" w:rsidRPr="000351DA" w:rsidRDefault="000351DA" w:rsidP="009600A6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0351DA" w:rsidRPr="000351DA" w:rsidRDefault="000351DA" w:rsidP="009600A6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0"/>
              </w:rPr>
              <w:t>№ урока</w:t>
            </w:r>
            <w:r w:rsidRPr="000351DA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0351DA" w:rsidRPr="000351DA" w:rsidRDefault="000351DA" w:rsidP="009600A6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0"/>
              </w:rPr>
              <w:t>Объем часов</w:t>
            </w: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r w:rsidRPr="000351DA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</w:p>
        </w:tc>
      </w:tr>
      <w:tr w:rsidR="000351DA" w:rsidRPr="000351DA" w:rsidTr="009600A6">
        <w:trPr>
          <w:trHeight w:val="323"/>
        </w:trPr>
        <w:tc>
          <w:tcPr>
            <w:tcW w:w="2655" w:type="dxa"/>
          </w:tcPr>
          <w:p w:rsidR="000351DA" w:rsidRPr="000351DA" w:rsidRDefault="000351DA" w:rsidP="009600A6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0351DA" w:rsidRPr="000351DA" w:rsidTr="009600A6">
        <w:trPr>
          <w:trHeight w:val="322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Раздел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Физическая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культуры,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как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часть культуры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общества и</w:t>
            </w:r>
          </w:p>
        </w:tc>
        <w:tc>
          <w:tcPr>
            <w:tcW w:w="1049" w:type="dxa"/>
            <w:tcBorders>
              <w:bottom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3" w:lineRule="exact"/>
              <w:ind w:right="345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right="34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   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20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 xml:space="preserve">Человека </w:t>
            </w:r>
          </w:p>
        </w:tc>
        <w:tc>
          <w:tcPr>
            <w:tcW w:w="1049" w:type="dxa"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24"/>
        </w:trPr>
        <w:tc>
          <w:tcPr>
            <w:tcW w:w="10735" w:type="dxa"/>
            <w:gridSpan w:val="2"/>
          </w:tcPr>
          <w:p w:rsidR="000351DA" w:rsidRPr="000351DA" w:rsidRDefault="000351DA" w:rsidP="009600A6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Основно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ind w:left="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ind w:left="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 1.1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Современное</w:t>
            </w: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.</w:t>
            </w:r>
            <w:r w:rsidRPr="000351DA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а</w:t>
            </w:r>
            <w:r w:rsidRPr="000351DA">
              <w:rPr>
                <w:rFonts w:ascii="Times New Roman" w:eastAsia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ак</w:t>
            </w:r>
            <w:r w:rsidRPr="000351DA">
              <w:rPr>
                <w:rFonts w:ascii="Times New Roman" w:eastAsia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часть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ы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щества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человека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состояние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tabs>
                <w:tab w:val="left" w:pos="1302"/>
                <w:tab w:val="left" w:pos="3338"/>
                <w:tab w:val="left" w:pos="5101"/>
                <w:tab w:val="left" w:pos="58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бщекультурном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физической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tabs>
                <w:tab w:val="left" w:pos="2837"/>
                <w:tab w:val="left" w:pos="3436"/>
                <w:tab w:val="left" w:pos="5307"/>
                <w:tab w:val="left" w:pos="6836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м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социальном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развити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человека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8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культуры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спорта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е:</w:t>
            </w:r>
            <w:r w:rsidRPr="000351DA">
              <w:rPr>
                <w:rFonts w:ascii="Times New Roman" w:eastAsia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ны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я;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ные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и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вити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ы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ществ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ормы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6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сероссийский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культурно-спортивный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омплекс</w:t>
            </w:r>
            <w:r w:rsidRPr="000351DA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Готов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у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ороне»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ГТО)</w:t>
            </w:r>
            <w:r w:rsidRPr="000351DA">
              <w:rPr>
                <w:rFonts w:ascii="Times New Roman" w:eastAsia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—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раммна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ативная</w:t>
            </w:r>
            <w:r w:rsidRPr="000351DA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</w:t>
            </w:r>
            <w:r w:rsidRPr="000351DA">
              <w:rPr>
                <w:rFonts w:ascii="Times New Roman" w:eastAsia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0351DA">
              <w:rPr>
                <w:rFonts w:ascii="Times New Roman" w:eastAsia="Times New Roman" w:hAnsi="Times New Roman"/>
                <w:spacing w:val="11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оспитания</w:t>
            </w:r>
            <w:r w:rsidRPr="000351DA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селения.</w:t>
            </w:r>
            <w:r w:rsidRPr="000351DA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арактеристик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8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ативных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ебовани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учающихс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ПО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ы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браз</w:t>
            </w: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жизни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Факторы,</w:t>
            </w:r>
            <w:r w:rsidRPr="000351DA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пределяющие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ье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заболевания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0351DA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0351DA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рациональное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питан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9600A6" w:rsidRPr="009600A6" w:rsidRDefault="009600A6" w:rsidP="009600A6">
      <w:pPr>
        <w:pStyle w:val="a9"/>
        <w:widowControl w:val="0"/>
        <w:numPr>
          <w:ilvl w:val="1"/>
          <w:numId w:val="22"/>
        </w:numPr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.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3 семестр</w:t>
      </w:r>
    </w:p>
    <w:p w:rsidR="00A002AB" w:rsidRDefault="00A002AB">
      <w:pPr>
        <w:rPr>
          <w:i/>
        </w:rPr>
      </w:pPr>
    </w:p>
    <w:tbl>
      <w:tblPr>
        <w:tblStyle w:val="TableNormal2"/>
        <w:tblpPr w:leftFromText="180" w:rightFromText="180" w:vertAnchor="text" w:horzAnchor="margin" w:tblpY="-490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071"/>
        <w:gridCol w:w="1178"/>
        <w:gridCol w:w="1191"/>
        <w:gridCol w:w="2588"/>
      </w:tblGrid>
      <w:tr w:rsidR="000351DA" w:rsidRPr="000351DA" w:rsidTr="000351DA">
        <w:trPr>
          <w:trHeight w:val="964"/>
        </w:trPr>
        <w:tc>
          <w:tcPr>
            <w:tcW w:w="2660" w:type="dxa"/>
          </w:tcPr>
          <w:p w:rsidR="000351DA" w:rsidRPr="009600A6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м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имающихся.</w:t>
            </w:r>
          </w:p>
          <w:p w:rsidR="000351DA" w:rsidRPr="000351DA" w:rsidRDefault="000351DA" w:rsidP="000351DA">
            <w:pPr>
              <w:spacing w:after="0" w:line="322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а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креаци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е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ого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а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 современног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человека.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  <w:tr w:rsidR="000351DA" w:rsidRPr="000351DA" w:rsidTr="000351DA">
        <w:trPr>
          <w:trHeight w:val="323"/>
        </w:trPr>
        <w:tc>
          <w:tcPr>
            <w:tcW w:w="2660" w:type="dxa"/>
            <w:vMerge w:val="restart"/>
          </w:tcPr>
          <w:p w:rsidR="000351DA" w:rsidRPr="000351DA" w:rsidRDefault="000351DA" w:rsidP="000351DA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1.3</w:t>
            </w:r>
          </w:p>
          <w:p w:rsidR="000351DA" w:rsidRPr="000351DA" w:rsidRDefault="000351DA" w:rsidP="000351DA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е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 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крепления 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0351DA" w:rsidRPr="000351DA" w:rsidRDefault="000351DA" w:rsidP="000351DA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0351DA" w:rsidRPr="000351DA" w:rsidRDefault="000351DA" w:rsidP="000351DA">
            <w:pPr>
              <w:spacing w:before="2"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0351DA">
        <w:trPr>
          <w:trHeight w:val="2253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45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ях укрепл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сохран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0351DA" w:rsidRPr="000351DA" w:rsidRDefault="000351DA" w:rsidP="000351DA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дых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антистрессов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ластическ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йог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лазодвиг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трейтчинг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устав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ыжны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улк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ересеч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стности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ая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еверная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л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кандинавская</w:t>
            </w:r>
          </w:p>
          <w:p w:rsidR="000351DA" w:rsidRPr="000351DA" w:rsidRDefault="000351DA" w:rsidP="000351DA">
            <w:pPr>
              <w:spacing w:after="0" w:line="308" w:lineRule="exact"/>
              <w:ind w:left="10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ы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г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р.)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964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обенности</w:t>
            </w:r>
            <w:r w:rsidRPr="000351DA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0351DA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0351DA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0351DA">
              <w:rPr>
                <w:rFonts w:ascii="Times New Roman" w:eastAsia="Times New Roman" w:hAnsi="Times New Roman"/>
                <w:spacing w:val="8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ных</w:t>
            </w:r>
          </w:p>
          <w:p w:rsidR="000351DA" w:rsidRPr="000351DA" w:rsidRDefault="000351DA" w:rsidP="000351DA">
            <w:pPr>
              <w:tabs>
                <w:tab w:val="left" w:pos="1539"/>
                <w:tab w:val="left" w:pos="3934"/>
                <w:tab w:val="left" w:pos="5687"/>
                <w:tab w:val="left" w:pos="7169"/>
                <w:tab w:val="left" w:pos="7667"/>
              </w:tabs>
              <w:spacing w:after="0" w:line="322" w:lineRule="exact"/>
              <w:ind w:left="102" w:right="10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здорови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ункциональная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ь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323"/>
        </w:trPr>
        <w:tc>
          <w:tcPr>
            <w:tcW w:w="2660" w:type="dxa"/>
            <w:vMerge w:val="restart"/>
          </w:tcPr>
          <w:p w:rsidR="000351DA" w:rsidRPr="000351DA" w:rsidRDefault="000351DA" w:rsidP="000351DA">
            <w:pPr>
              <w:spacing w:after="0" w:line="240" w:lineRule="auto"/>
              <w:ind w:left="107" w:right="45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1.4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ы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тодики</w:t>
            </w:r>
          </w:p>
          <w:p w:rsidR="000351DA" w:rsidRPr="000351DA" w:rsidRDefault="000351DA" w:rsidP="000351DA">
            <w:pPr>
              <w:spacing w:after="0" w:line="240" w:lineRule="auto"/>
              <w:ind w:left="107" w:right="44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стоятельных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</w:p>
          <w:p w:rsidR="000351DA" w:rsidRPr="000351DA" w:rsidRDefault="000351DA" w:rsidP="000351DA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  <w:p w:rsidR="000351DA" w:rsidRPr="000351DA" w:rsidRDefault="000351DA" w:rsidP="000351DA">
            <w:pPr>
              <w:spacing w:after="0" w:line="240" w:lineRule="auto"/>
              <w:ind w:left="107" w:right="32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контроль за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0351DA" w:rsidRPr="000351DA" w:rsidRDefault="000351DA" w:rsidP="000351DA">
            <w:pPr>
              <w:spacing w:after="0" w:line="317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0351DA" w:rsidRPr="000351DA" w:rsidRDefault="000351DA" w:rsidP="000351DA">
            <w:pPr>
              <w:spacing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0351DA">
        <w:trPr>
          <w:trHeight w:val="1389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tabs>
                <w:tab w:val="left" w:pos="1937"/>
                <w:tab w:val="left" w:pos="4198"/>
                <w:tab w:val="left" w:pos="7029"/>
              </w:tabs>
              <w:spacing w:after="0" w:line="259" w:lineRule="auto"/>
              <w:ind w:left="102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Форм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рганизаци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самостоятельны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обенности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блюдение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ебований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0351DA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ических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</w:t>
            </w:r>
            <w:r w:rsidRPr="000351DA">
              <w:rPr>
                <w:rFonts w:ascii="Times New Roman" w:eastAsia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  <w:p w:rsidR="000351DA" w:rsidRPr="000351DA" w:rsidRDefault="000351DA" w:rsidP="000351DA">
            <w:pPr>
              <w:spacing w:after="0" w:line="321" w:lineRule="exact"/>
              <w:ind w:left="10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авил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о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мя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1956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 Организация занятий физическими упражнениями различ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и: подготовка к занятиям физической культур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выбор мест занятий, инвентаря и одежды, планирование заняти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ункциональ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ью)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грузка</w:t>
            </w:r>
            <w:r w:rsidRPr="000351DA">
              <w:rPr>
                <w:rFonts w:ascii="Times New Roman" w:eastAsia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акторы регуляции нагрузки при проведении самостоятель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ими упражнениями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1285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02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контроль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вития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мств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ботоспособностью,</w:t>
            </w:r>
            <w:r w:rsidRPr="000351DA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</w:p>
          <w:p w:rsidR="000351DA" w:rsidRPr="000351DA" w:rsidRDefault="000351DA" w:rsidP="000351DA">
            <w:pPr>
              <w:spacing w:after="0" w:line="307" w:lineRule="exact"/>
              <w:ind w:lef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подготовленности.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Дневник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самоконтроля.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0351DA" w:rsidRPr="000351DA" w:rsidTr="000351DA">
        <w:trPr>
          <w:trHeight w:val="578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7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4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ачеств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редства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я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3"/>
        <w:tblpPr w:leftFromText="180" w:rightFromText="180" w:vertAnchor="text" w:horzAnchor="margin" w:tblpY="-67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Профессионально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ориентированное</w:t>
            </w:r>
            <w:r w:rsidRPr="00D9731D">
              <w:rPr>
                <w:rFonts w:ascii="Times New Roman" w:eastAsia="Times New Roman" w:hAnsi="Times New Roman"/>
                <w:b/>
                <w:spacing w:val="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1.5</w:t>
            </w:r>
          </w:p>
          <w:p w:rsidR="00D9731D" w:rsidRPr="00D9731D" w:rsidRDefault="00D9731D" w:rsidP="00D9731D">
            <w:pPr>
              <w:spacing w:after="0" w:line="31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</w:p>
          <w:p w:rsidR="00D9731D" w:rsidRPr="00D9731D" w:rsidRDefault="00D9731D" w:rsidP="00D9731D">
            <w:pPr>
              <w:spacing w:after="0" w:line="242" w:lineRule="auto"/>
              <w:ind w:left="107" w:right="26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культура в режиме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ового дня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446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4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 1.3.</w:t>
            </w:r>
          </w:p>
        </w:tc>
      </w:tr>
      <w:tr w:rsidR="00D9731D" w:rsidRPr="00D9731D" w:rsidTr="00D9731D">
        <w:trPr>
          <w:trHeight w:val="225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 w:right="89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оны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иска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еятельности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ациональна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рганизац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а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акторы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крепл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доровья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утомления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ставление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граммы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пределение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ринадлежности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выбранной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рофессии/специальности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</w:t>
            </w:r>
            <w:r w:rsidRPr="00D9731D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группе</w:t>
            </w:r>
          </w:p>
          <w:p w:rsidR="00D9731D" w:rsidRPr="00D9731D" w:rsidRDefault="00D9731D" w:rsidP="00D9731D">
            <w:pPr>
              <w:spacing w:after="0" w:line="322" w:lineRule="exact"/>
              <w:ind w:left="107" w:right="101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а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бор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их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изводственной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имнастики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9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1.6</w:t>
            </w:r>
          </w:p>
          <w:p w:rsidR="00D9731D" w:rsidRPr="00D9731D" w:rsidRDefault="00D9731D" w:rsidP="00D9731D">
            <w:pPr>
              <w:spacing w:after="0" w:line="240" w:lineRule="auto"/>
              <w:ind w:left="107" w:right="26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кладная</w:t>
            </w:r>
          </w:p>
          <w:p w:rsidR="00D9731D" w:rsidRPr="00D9731D" w:rsidRDefault="00D9731D" w:rsidP="00D9731D">
            <w:pPr>
              <w:spacing w:after="0" w:line="240" w:lineRule="auto"/>
              <w:ind w:left="107" w:right="1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 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1.,ПК 1.2.</w:t>
            </w:r>
          </w:p>
        </w:tc>
      </w:tr>
      <w:tr w:rsidR="00D9731D" w:rsidRPr="00D9731D" w:rsidTr="00D9731D">
        <w:trPr>
          <w:trHeight w:val="1288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tabs>
                <w:tab w:val="left" w:pos="2105"/>
                <w:tab w:val="left" w:pos="6604"/>
              </w:tabs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Понятие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«профессионально-прикладная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физическая</w:t>
            </w:r>
            <w:r w:rsidRPr="00D9731D">
              <w:rPr>
                <w:rFonts w:ascii="Times New Roman" w:eastAsia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а»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дачи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прикладн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и,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редства</w:t>
            </w:r>
            <w:r w:rsidRPr="00D9731D">
              <w:rPr>
                <w:rFonts w:ascii="Times New Roman" w:eastAsia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прикладной</w:t>
            </w:r>
            <w:r w:rsidRPr="00D9731D">
              <w:rPr>
                <w:rFonts w:ascii="Times New Roman" w:eastAsia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</w:p>
          <w:p w:rsidR="00D9731D" w:rsidRPr="00D9731D" w:rsidRDefault="00D9731D" w:rsidP="00D9731D">
            <w:pPr>
              <w:spacing w:after="0" w:line="31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одготовк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610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2. Определение значимых физических и личностных качеств с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чётом специфики получаемой профессии/специальности;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пределение видов физкультурно-спортивной деятельности дл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азвития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значимых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их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сихических</w:t>
            </w:r>
          </w:p>
          <w:p w:rsidR="00D9731D" w:rsidRPr="00D9731D" w:rsidRDefault="00D9731D" w:rsidP="00D9731D">
            <w:pPr>
              <w:spacing w:after="0" w:line="31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ачеств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35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№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tabs>
                <w:tab w:val="left" w:pos="2353"/>
                <w:tab w:val="left" w:pos="3711"/>
                <w:tab w:val="left" w:pos="5309"/>
                <w:tab w:val="left" w:pos="7188"/>
              </w:tabs>
              <w:spacing w:after="0" w:line="240" w:lineRule="auto"/>
              <w:ind w:left="107" w:right="9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етодические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основы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обучения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различным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>видам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физкультурно-спортивной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деятельност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20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20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58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Методико-практические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офессионально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ориентированно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Тема 2.1 </w:t>
            </w:r>
            <w:r w:rsidRPr="00D9731D">
              <w:rPr>
                <w:rFonts w:ascii="Times New Roman" w:eastAsia="Times New Roman" w:hAnsi="Times New Roman"/>
                <w:sz w:val="28"/>
              </w:rPr>
              <w:t>Легкая атлетика</w:t>
            </w:r>
          </w:p>
          <w:p w:rsidR="00D9731D" w:rsidRPr="00D9731D" w:rsidRDefault="00D9731D" w:rsidP="00D9731D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короткие дистанции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Низкий старт 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ход со старта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414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Специальные беговые упражнения </w:t>
            </w:r>
          </w:p>
        </w:tc>
        <w:tc>
          <w:tcPr>
            <w:tcW w:w="1122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0351DA" w:rsidRDefault="000351DA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9731D" w:rsidRPr="00D9731D" w:rsidTr="00D9731D">
        <w:trPr>
          <w:trHeight w:val="964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lastRenderedPageBreak/>
              <w:t>организации</w:t>
            </w:r>
          </w:p>
          <w:p w:rsidR="00D9731D" w:rsidRPr="00D9731D" w:rsidRDefault="00D9731D" w:rsidP="00D9731D">
            <w:pPr>
              <w:spacing w:after="0" w:line="322" w:lineRule="exact"/>
              <w:ind w:left="107" w:right="105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занятий физической</w:t>
            </w:r>
            <w:r w:rsidRPr="00D9731D">
              <w:rPr>
                <w:rFonts w:ascii="Times New Roman" w:eastAsia="Times New Roman" w:hAnsi="Times New Roman"/>
                <w:spacing w:val="-68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культурой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3. 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D9731D" w:rsidRPr="00D9731D" w:rsidRDefault="00D9731D" w:rsidP="00D9731D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одбор разбега</w:t>
            </w:r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я отталкивания</w:t>
            </w:r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иземления</w:t>
            </w:r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ыжка с разбега</w:t>
            </w:r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сокий старт</w:t>
            </w:r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 1000 м.</w:t>
            </w:r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4.</w:t>
            </w:r>
          </w:p>
          <w:p w:rsidR="00D9731D" w:rsidRPr="00D9731D" w:rsidRDefault="00D9731D" w:rsidP="00D9731D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 места</w:t>
            </w:r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о скачка</w:t>
            </w:r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на результат</w:t>
            </w:r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9731D" w:rsidRPr="00D9731D" w:rsidRDefault="00D9731D" w:rsidP="00D9731D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5</w:t>
            </w:r>
          </w:p>
          <w:p w:rsidR="00D9731D" w:rsidRPr="00D9731D" w:rsidRDefault="00D9731D" w:rsidP="00D9731D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россовая подготовка-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0351DA" w:rsidRDefault="000351DA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D9731D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9731D" w:rsidRPr="00D9731D" w:rsidRDefault="00D9731D" w:rsidP="00D9731D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Раздел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 3.2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Тактика в нападении 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r w:rsidRPr="00D9731D">
              <w:rPr>
                <w:rFonts w:ascii="Times New Roman" w:eastAsia="Times New Roman" w:hAnsi="Times New Roman"/>
                <w:sz w:val="28"/>
              </w:rPr>
              <w:t>Двухсторонняя учебная игра с заданием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tbl>
      <w:tblPr>
        <w:tblStyle w:val="TableNormal6"/>
        <w:tblpPr w:leftFromText="180" w:rightFromText="180" w:vertAnchor="text" w:horzAnchor="margin" w:tblpY="-40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D9731D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9731D" w:rsidRPr="00D9731D" w:rsidRDefault="00D9731D" w:rsidP="00D9731D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Раздел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1122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 3.2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Тактика в нападении 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r w:rsidRPr="00D9731D">
              <w:rPr>
                <w:rFonts w:ascii="Times New Roman" w:eastAsia="Times New Roman" w:hAnsi="Times New Roman"/>
                <w:sz w:val="28"/>
              </w:rPr>
              <w:t>Двухсторонняя учебная игра с заданием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tbl>
      <w:tblPr>
        <w:tblStyle w:val="TableNormal"/>
        <w:tblpPr w:leftFromText="180" w:rightFromText="180" w:vertAnchor="text" w:horzAnchor="margin" w:tblpY="-61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Tr="00D9731D">
        <w:trPr>
          <w:trHeight w:val="70"/>
        </w:trPr>
        <w:tc>
          <w:tcPr>
            <w:tcW w:w="2655" w:type="dxa"/>
            <w:tcBorders>
              <w:top w:val="single" w:sz="4" w:space="0" w:color="auto"/>
            </w:tcBorders>
          </w:tcPr>
          <w:p w:rsidR="00D9731D" w:rsidRPr="00D9731D" w:rsidRDefault="00D9731D" w:rsidP="00D9731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D9731D">
              <w:rPr>
                <w:b/>
                <w:sz w:val="24"/>
                <w:lang w:val="ru-RU"/>
              </w:rPr>
              <w:t>Тема 3.3.</w:t>
            </w:r>
          </w:p>
          <w:p w:rsidR="00D9731D" w:rsidRPr="00D9731D" w:rsidRDefault="00D9731D" w:rsidP="00D9731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D9731D">
              <w:rPr>
                <w:b/>
                <w:sz w:val="24"/>
                <w:lang w:val="ru-RU"/>
              </w:rPr>
              <w:t>Тактика игры в защите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Групповые и командные действия игроков</w:t>
            </w:r>
          </w:p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Личная и зонная защита</w:t>
            </w:r>
          </w:p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Двухсторонняя учебная игра с заданием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 w:rsidRPr="00D9731D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D9731D" w:rsidRDefault="00D9731D" w:rsidP="00D9731D">
            <w:pPr>
              <w:rPr>
                <w:sz w:val="24"/>
              </w:rPr>
            </w:pPr>
          </w:p>
        </w:tc>
      </w:tr>
      <w:tr w:rsidR="00D9731D" w:rsidTr="00D9731D">
        <w:trPr>
          <w:trHeight w:val="1079"/>
        </w:trPr>
        <w:tc>
          <w:tcPr>
            <w:tcW w:w="2655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3.4. </w:t>
            </w:r>
          </w:p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рольные соревнования </w:t>
            </w: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10 бросков после введения мяча на количество попаданий</w:t>
            </w:r>
          </w:p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  <w:r>
              <w:rPr>
                <w:sz w:val="28"/>
              </w:rPr>
              <w:t>Штрафные броски из 5 бросков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</w:t>
            </w:r>
            <w:r w:rsidR="00300607">
              <w:rPr>
                <w:sz w:val="28"/>
                <w:szCs w:val="28"/>
                <w:lang w:val="ru-RU"/>
              </w:rPr>
              <w:t>-17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D9731D" w:rsidRDefault="00D9731D" w:rsidP="00D9731D">
            <w:pPr>
              <w:rPr>
                <w:sz w:val="24"/>
              </w:rPr>
            </w:pPr>
            <w:r>
              <w:rPr>
                <w:sz w:val="28"/>
              </w:rPr>
              <w:t>ПК 1.1.</w:t>
            </w:r>
          </w:p>
        </w:tc>
      </w:tr>
      <w:tr w:rsidR="00D9731D" w:rsidTr="00D9731D">
        <w:trPr>
          <w:trHeight w:val="698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ИТОГО за 3 семестр </w:t>
            </w:r>
          </w:p>
        </w:tc>
        <w:tc>
          <w:tcPr>
            <w:tcW w:w="1333" w:type="dxa"/>
            <w:tcBorders>
              <w:top w:val="nil"/>
              <w:bottom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</w:tcBorders>
          </w:tcPr>
          <w:p w:rsidR="00D9731D" w:rsidRDefault="00300607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rPr>
                <w:sz w:val="28"/>
              </w:rPr>
            </w:pPr>
          </w:p>
        </w:tc>
      </w:tr>
      <w:tr w:rsidR="00D9731D" w:rsidTr="00D9731D">
        <w:trPr>
          <w:trHeight w:val="80"/>
        </w:trPr>
        <w:tc>
          <w:tcPr>
            <w:tcW w:w="2655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Default="00D9731D" w:rsidP="00D9731D">
            <w:pPr>
              <w:rPr>
                <w:sz w:val="28"/>
              </w:rPr>
            </w:pPr>
          </w:p>
        </w:tc>
      </w:tr>
    </w:tbl>
    <w:p w:rsidR="00D9731D" w:rsidRDefault="00D9731D">
      <w:pPr>
        <w:rPr>
          <w:i/>
        </w:rPr>
      </w:pPr>
    </w:p>
    <w:tbl>
      <w:tblPr>
        <w:tblStyle w:val="TableNormal1"/>
        <w:tblpPr w:leftFromText="180" w:rightFromText="180" w:vertAnchor="page" w:horzAnchor="margin" w:tblpY="4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</w:p>
        </w:tc>
        <w:tc>
          <w:tcPr>
            <w:tcW w:w="8080" w:type="dxa"/>
          </w:tcPr>
          <w:p w:rsidR="009600A6" w:rsidRPr="000351DA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9600A6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ы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браз</w:t>
            </w:r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9600A6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жизни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Факторы,</w:t>
            </w:r>
            <w:r w:rsidRPr="000351DA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пределяющие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здоровье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заболевания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0351DA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0351DA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рациональное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питан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1313"/>
        </w:trPr>
        <w:tc>
          <w:tcPr>
            <w:tcW w:w="2655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Pr="009600A6" w:rsidRDefault="00D9731D" w:rsidP="009600A6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4 семестр</w:t>
      </w:r>
    </w:p>
    <w:p w:rsidR="00D9731D" w:rsidRPr="00D9731D" w:rsidRDefault="00D9731D" w:rsidP="00D973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6"/>
          <w:szCs w:val="28"/>
          <w:lang w:eastAsia="en-US"/>
        </w:rPr>
      </w:pPr>
    </w:p>
    <w:tbl>
      <w:tblPr>
        <w:tblStyle w:val="TableNormal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D9731D" w:rsidRPr="00D9731D" w:rsidTr="00D9731D">
        <w:trPr>
          <w:trHeight w:val="964"/>
        </w:trPr>
        <w:tc>
          <w:tcPr>
            <w:tcW w:w="2655" w:type="dxa"/>
          </w:tcPr>
          <w:p w:rsidR="00D9731D" w:rsidRPr="00D9731D" w:rsidRDefault="00D9731D" w:rsidP="00D9731D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тем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D9731D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D9731D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D9731D" w:rsidRPr="00D9731D" w:rsidRDefault="00D9731D" w:rsidP="00D9731D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D9731D" w:rsidRPr="00D9731D" w:rsidRDefault="00D9731D" w:rsidP="00D9731D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>№ урока</w:t>
            </w:r>
            <w:r w:rsidRPr="00D9731D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>Объем часов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3.5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 учебного 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D9731D" w:rsidRPr="00D9731D" w:rsidRDefault="00D9731D" w:rsidP="00D9731D">
            <w:pPr>
              <w:spacing w:after="0" w:line="304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Контрольные соревнования по гимнастике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r w:rsidRPr="00D9731D">
              <w:rPr>
                <w:rFonts w:ascii="Times New Roman" w:eastAsia="Times New Roman" w:hAnsi="Times New Roman"/>
                <w:sz w:val="28"/>
              </w:rPr>
              <w:t>Прыжки через скакалку на кол-во раз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6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Атлетическая гимнастик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Упражнения с собственным весо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7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тойки волейболе. Перемещения по площадке. Подача мяча: нижняя, верхняя. Прием мяча. Передача мяча, верхняя, нижняя. Нападающие удары из зон 4-2. Блокирование нападающего удара. Тактика игры в защите и в нападении. Групповые и командные действия игроков. </w:t>
            </w:r>
            <w:r w:rsidRPr="00D9731D">
              <w:rPr>
                <w:rFonts w:ascii="Times New Roman" w:eastAsia="Times New Roman" w:hAnsi="Times New Roman"/>
                <w:sz w:val="28"/>
              </w:rPr>
              <w:t>Учебная игра с задание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0-13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 соревнования по волейболу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передач мяча над собой 10 передач двумя руками сверху.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10 передач снизу. Подача мяча на точность.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tbl>
      <w:tblPr>
        <w:tblStyle w:val="TableNormal7"/>
        <w:tblpPr w:leftFromText="180" w:rightFromText="180" w:vertAnchor="page" w:horzAnchor="margin" w:tblpY="1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9731D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lastRenderedPageBreak/>
              <w:t>Тема 4.1</w:t>
            </w:r>
          </w:p>
          <w:p w:rsidR="00D9731D" w:rsidRPr="00D9731D" w:rsidRDefault="00D9731D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одбор разбега</w:t>
            </w:r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я отталкивания</w:t>
            </w:r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иземления</w:t>
            </w:r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ыжка с разбега</w:t>
            </w:r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4.2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сокий старт</w:t>
            </w:r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 1000 м.</w:t>
            </w:r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4.3</w:t>
            </w:r>
          </w:p>
          <w:p w:rsidR="00D9731D" w:rsidRPr="00D9731D" w:rsidRDefault="00D9731D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 места</w:t>
            </w:r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о скачка</w:t>
            </w:r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на результат</w:t>
            </w:r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9731D" w:rsidRPr="00D9731D" w:rsidRDefault="00D9731D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300607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17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-18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4.4</w:t>
            </w:r>
          </w:p>
          <w:p w:rsidR="00D9731D" w:rsidRPr="00D9731D" w:rsidRDefault="00D9731D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россовая подготовка-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300607" w:rsidRDefault="00300607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D9731D" w:rsidRPr="00300607" w:rsidRDefault="00D9731D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  <w:sectPr w:rsidR="00D9731D" w:rsidRPr="00300607">
          <w:pgSz w:w="16850" w:h="11910" w:orient="landscape"/>
          <w:pgMar w:top="840" w:right="160" w:bottom="280" w:left="760" w:header="720" w:footer="720" w:gutter="0"/>
          <w:cols w:space="720"/>
        </w:sectPr>
      </w:pPr>
    </w:p>
    <w:tbl>
      <w:tblPr>
        <w:tblStyle w:val="TableNormal7"/>
        <w:tblpPr w:leftFromText="180" w:rightFromText="180" w:vertAnchor="page" w:horzAnchor="margin" w:tblpY="481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Тема 4. </w:t>
            </w:r>
            <w:r w:rsidRPr="00D9731D">
              <w:rPr>
                <w:rFonts w:ascii="Times New Roman" w:eastAsia="Times New Roman" w:hAnsi="Times New Roman"/>
                <w:sz w:val="28"/>
              </w:rPr>
              <w:t>Легкая атлетика</w:t>
            </w:r>
          </w:p>
          <w:p w:rsidR="00D9731D" w:rsidRPr="00D9731D" w:rsidRDefault="00D9731D" w:rsidP="00D9731D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45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>Бег на короткие дистанции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 xml:space="preserve">Низкий старт 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>Выход со старта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>Бег по дистанции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>Финиширование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4"/>
              </w:rPr>
              <w:t>Развитие двигательных качеств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300607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1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8-1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tbl>
      <w:tblPr>
        <w:tblStyle w:val="TableNormal7"/>
        <w:tblpPr w:leftFromText="180" w:rightFromText="180" w:vertAnchor="page" w:horzAnchor="margin" w:tblpY="2806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9731D" w:rsidRPr="00D9731D" w:rsidRDefault="00D9731D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300607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0-21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300607" w:rsidRPr="00D9731D" w:rsidTr="00300607">
        <w:trPr>
          <w:trHeight w:val="750"/>
        </w:trPr>
        <w:tc>
          <w:tcPr>
            <w:tcW w:w="2655" w:type="dxa"/>
            <w:vMerge w:val="restart"/>
          </w:tcPr>
          <w:p w:rsidR="00300607" w:rsidRPr="00D9731D" w:rsidRDefault="00300607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онтрольные соревнован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ind w:left="467" w:right="2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дача нормативов по комплексу ГТО 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2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300607" w:rsidRPr="00D9731D" w:rsidTr="00300607">
        <w:trPr>
          <w:trHeight w:val="523"/>
        </w:trPr>
        <w:tc>
          <w:tcPr>
            <w:tcW w:w="2655" w:type="dxa"/>
            <w:vMerge/>
          </w:tcPr>
          <w:p w:rsidR="00300607" w:rsidRPr="00D9731D" w:rsidRDefault="00300607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00607" w:rsidRPr="00300607" w:rsidRDefault="00300607" w:rsidP="00300607">
            <w:pPr>
              <w:spacing w:after="0" w:line="240" w:lineRule="auto"/>
              <w:ind w:left="467" w:right="283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300607" w:rsidRPr="00300607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  48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300607" w:rsidRPr="00D9731D" w:rsidRDefault="00300607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D9731D" w:rsidRPr="00D9731D" w:rsidRDefault="00D9731D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"/>
          <w:lang w:eastAsia="en-US"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Pr="009600A6" w:rsidRDefault="009600A6" w:rsidP="009600A6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lastRenderedPageBreak/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5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9600A6" w:rsidRDefault="009600A6">
      <w:pPr>
        <w:rPr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Tr="00300607">
        <w:trPr>
          <w:trHeight w:val="964"/>
        </w:trPr>
        <w:tc>
          <w:tcPr>
            <w:tcW w:w="2655" w:type="dxa"/>
          </w:tcPr>
          <w:p w:rsidR="009600A6" w:rsidRDefault="009600A6" w:rsidP="00300607">
            <w:pPr>
              <w:pStyle w:val="TableParagraph"/>
              <w:spacing w:before="158"/>
              <w:ind w:left="388" w:right="36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8080" w:type="dxa"/>
          </w:tcPr>
          <w:p w:rsidR="009600A6" w:rsidRPr="009600A6" w:rsidRDefault="009600A6" w:rsidP="00300607">
            <w:pPr>
              <w:pStyle w:val="TableParagraph"/>
              <w:ind w:left="630" w:right="620" w:firstLine="552"/>
              <w:rPr>
                <w:b/>
                <w:sz w:val="28"/>
                <w:lang w:val="ru-RU"/>
              </w:rPr>
            </w:pPr>
            <w:r w:rsidRPr="009600A6">
              <w:rPr>
                <w:b/>
                <w:sz w:val="28"/>
                <w:lang w:val="ru-RU"/>
              </w:rPr>
              <w:t>Содержание учебного материала (основное и</w:t>
            </w:r>
            <w:r w:rsidRPr="009600A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профессионально-ориентированное),</w:t>
            </w:r>
            <w:r w:rsidRPr="009600A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лабораторные</w:t>
            </w:r>
            <w:r w:rsidRPr="009600A6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и</w:t>
            </w:r>
          </w:p>
          <w:p w:rsidR="009600A6" w:rsidRPr="009600A6" w:rsidRDefault="009600A6" w:rsidP="00300607">
            <w:pPr>
              <w:pStyle w:val="TableParagraph"/>
              <w:spacing w:line="303" w:lineRule="exact"/>
              <w:ind w:left="321"/>
              <w:rPr>
                <w:b/>
                <w:sz w:val="28"/>
                <w:lang w:val="ru-RU"/>
              </w:rPr>
            </w:pPr>
            <w:r w:rsidRPr="009600A6">
              <w:rPr>
                <w:b/>
                <w:sz w:val="28"/>
                <w:lang w:val="ru-RU"/>
              </w:rPr>
              <w:t>практические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занятия,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прикладной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модуль</w:t>
            </w:r>
            <w:r w:rsidRPr="009600A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(при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9600A6" w:rsidRDefault="009600A6" w:rsidP="00300607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9600A6" w:rsidRDefault="009600A6" w:rsidP="00300607">
            <w:pPr>
              <w:pStyle w:val="TableParagraph"/>
              <w:ind w:left="352" w:right="346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>№ урока</w:t>
            </w:r>
            <w:r>
              <w:rPr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Default="009600A6" w:rsidP="00300607">
            <w:pPr>
              <w:rPr>
                <w:b/>
                <w:sz w:val="28"/>
              </w:rPr>
            </w:pPr>
          </w:p>
          <w:p w:rsidR="009600A6" w:rsidRDefault="009600A6" w:rsidP="00300607">
            <w:pPr>
              <w:pStyle w:val="TableParagraph"/>
              <w:ind w:left="352" w:right="346"/>
              <w:jc w:val="center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>Объем часов</w:t>
            </w:r>
          </w:p>
        </w:tc>
        <w:tc>
          <w:tcPr>
            <w:tcW w:w="2584" w:type="dxa"/>
          </w:tcPr>
          <w:p w:rsidR="009600A6" w:rsidRDefault="009600A6" w:rsidP="00300607">
            <w:pPr>
              <w:pStyle w:val="TableParagraph"/>
              <w:spacing w:before="158"/>
              <w:ind w:left="446" w:right="346" w:hanging="80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</w:p>
        </w:tc>
      </w:tr>
    </w:tbl>
    <w:tbl>
      <w:tblPr>
        <w:tblStyle w:val="TableNormal8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RPr="009600A6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r w:rsidRPr="009600A6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9600A6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Здоровье</w:t>
            </w:r>
          </w:p>
        </w:tc>
        <w:tc>
          <w:tcPr>
            <w:tcW w:w="8080" w:type="dxa"/>
          </w:tcPr>
          <w:p w:rsidR="009600A6" w:rsidRPr="009600A6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9600A6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9600A6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9600A6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9600A6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ОК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01,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9600A6" w:rsidRPr="009600A6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и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здоровый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образ</w:t>
            </w:r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9600A6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ОК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9600A6" w:rsidRPr="009600A6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жизни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Факторы,</w:t>
            </w:r>
            <w:r w:rsidRPr="009600A6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определяющие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здоровье.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заболевания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9600A6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9600A6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9600A6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9600A6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9600A6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9600A6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9600A6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9600A6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9600A6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9600A6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рациональное</w:t>
            </w:r>
            <w:r w:rsidRPr="009600A6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питани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1253"/>
        </w:trPr>
        <w:tc>
          <w:tcPr>
            <w:tcW w:w="2655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  <w:p w:rsidR="009600A6" w:rsidRPr="009600A6" w:rsidRDefault="009600A6" w:rsidP="009600A6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рганизм</w:t>
            </w:r>
            <w:r w:rsidRPr="009600A6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анимающихся.</w:t>
            </w:r>
          </w:p>
          <w:p w:rsidR="009600A6" w:rsidRPr="009600A6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Двигательная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креация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ее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9600A6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9600A6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дорового</w:t>
            </w:r>
            <w:r w:rsidRPr="009600A6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браза</w:t>
            </w:r>
            <w:r w:rsidRPr="009600A6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жизни современного</w:t>
            </w:r>
            <w:r w:rsidRPr="009600A6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человека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9600A6" w:rsidRPr="009600A6" w:rsidRDefault="009600A6" w:rsidP="009600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  <w:sectPr w:rsidR="009600A6" w:rsidRPr="009600A6">
          <w:pgSz w:w="16850" w:h="11910" w:orient="landscape"/>
          <w:pgMar w:top="780" w:right="160" w:bottom="280" w:left="760" w:header="720" w:footer="720" w:gutter="0"/>
          <w:cols w:space="720"/>
        </w:sectPr>
      </w:pPr>
    </w:p>
    <w:tbl>
      <w:tblPr>
        <w:tblStyle w:val="TableNormal3"/>
        <w:tblpPr w:leftFromText="180" w:rightFromText="180" w:vertAnchor="text" w:horzAnchor="margin" w:tblpY="39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67"/>
        <w:gridCol w:w="1201"/>
        <w:gridCol w:w="2584"/>
      </w:tblGrid>
      <w:tr w:rsidR="00E14BC8" w:rsidRPr="00D9731D" w:rsidTr="00E14BC8">
        <w:trPr>
          <w:trHeight w:val="321"/>
        </w:trPr>
        <w:tc>
          <w:tcPr>
            <w:tcW w:w="2655" w:type="dxa"/>
            <w:vMerge w:val="restart"/>
          </w:tcPr>
          <w:p w:rsidR="00E14BC8" w:rsidRPr="00D9731D" w:rsidRDefault="00E14BC8" w:rsidP="00E14BC8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Тема 2.1 </w:t>
            </w:r>
            <w:r w:rsidRPr="00D9731D">
              <w:rPr>
                <w:rFonts w:ascii="Times New Roman" w:eastAsia="Times New Roman" w:hAnsi="Times New Roman"/>
                <w:sz w:val="28"/>
              </w:rPr>
              <w:t>Легкая атлетика</w:t>
            </w:r>
          </w:p>
          <w:p w:rsidR="00E14BC8" w:rsidRPr="00D9731D" w:rsidRDefault="00E14BC8" w:rsidP="00E14BC8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E14BC8" w:rsidRPr="00D9731D" w:rsidRDefault="00E14BC8" w:rsidP="00E14BC8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E14BC8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E14BC8" w:rsidRPr="00D9731D" w:rsidTr="00E14BC8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14BC8" w:rsidRPr="00D9731D" w:rsidTr="00E14BC8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короткие дистанции</w:t>
            </w:r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Низкий старт </w:t>
            </w:r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ход со старта</w:t>
            </w:r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14BC8" w:rsidRPr="00D9731D" w:rsidTr="00E14BC8">
        <w:trPr>
          <w:trHeight w:val="1116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Специальные беговые упражнения </w:t>
            </w:r>
          </w:p>
        </w:tc>
        <w:tc>
          <w:tcPr>
            <w:tcW w:w="1167" w:type="dxa"/>
            <w:vMerge/>
            <w:tcBorders>
              <w:top w:val="nil"/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9600A6" w:rsidRDefault="009600A6" w:rsidP="009600A6">
      <w:pPr>
        <w:rPr>
          <w:i/>
        </w:rPr>
      </w:pPr>
    </w:p>
    <w:p w:rsidR="00E14BC8" w:rsidRDefault="00E14BC8" w:rsidP="009600A6">
      <w:pPr>
        <w:rPr>
          <w:i/>
        </w:rPr>
      </w:pPr>
    </w:p>
    <w:p w:rsidR="00E14BC8" w:rsidRDefault="00E14BC8" w:rsidP="009600A6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9600A6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9600A6" w:rsidRPr="00D9731D" w:rsidRDefault="009600A6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9600A6" w:rsidRPr="00D9731D" w:rsidRDefault="009600A6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одбор разбега</w:t>
            </w:r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я отталкивания</w:t>
            </w:r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иземления</w:t>
            </w:r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ыжка с разбега</w:t>
            </w:r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Бег на средние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дистанции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сокий старт</w:t>
            </w:r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 1000 м.</w:t>
            </w:r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4.</w:t>
            </w:r>
          </w:p>
          <w:p w:rsidR="009600A6" w:rsidRPr="00D9731D" w:rsidRDefault="009600A6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 места</w:t>
            </w:r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о скачка</w:t>
            </w:r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на результат</w:t>
            </w:r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9600A6" w:rsidRPr="00D9731D" w:rsidRDefault="009600A6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5</w:t>
            </w:r>
          </w:p>
          <w:p w:rsidR="009600A6" w:rsidRPr="00D9731D" w:rsidRDefault="009600A6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россовая подготовка-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9600A6" w:rsidRDefault="009600A6" w:rsidP="009600A6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9600A6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9600A6" w:rsidRPr="00D9731D" w:rsidRDefault="009600A6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10735" w:type="dxa"/>
            <w:gridSpan w:val="2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Раздел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1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 3.2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Тактика в нападении 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r w:rsidRPr="00D9731D">
              <w:rPr>
                <w:rFonts w:ascii="Times New Roman" w:eastAsia="Times New Roman" w:hAnsi="Times New Roman"/>
                <w:sz w:val="28"/>
              </w:rPr>
              <w:t>Двухсторонняя учебная игра с заданием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tbl>
      <w:tblPr>
        <w:tblStyle w:val="TableNormal6"/>
        <w:tblpPr w:leftFromText="180" w:rightFromText="180" w:vertAnchor="text" w:horzAnchor="margin" w:tblpY="-40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9600A6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9600A6" w:rsidRPr="00D9731D" w:rsidRDefault="009600A6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10735" w:type="dxa"/>
            <w:gridSpan w:val="2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Раздел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1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A86661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</w:t>
            </w:r>
            <w:r w:rsidR="00A86661">
              <w:rPr>
                <w:rFonts w:ascii="Times New Roman" w:eastAsia="Times New Roman" w:hAnsi="Times New Roman"/>
                <w:sz w:val="28"/>
                <w:lang w:val="ru-RU"/>
              </w:rPr>
              <w:t>-12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A86661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8"/>
              </w:rPr>
              <w:t xml:space="preserve">   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1122"/>
        </w:trPr>
        <w:tc>
          <w:tcPr>
            <w:tcW w:w="2655" w:type="dxa"/>
            <w:tcBorders>
              <w:top w:val="nil"/>
            </w:tcBorders>
          </w:tcPr>
          <w:p w:rsidR="009600A6" w:rsidRPr="00CF49BD" w:rsidRDefault="009600A6" w:rsidP="00A86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A86661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9600A6" w:rsidRPr="00D9731D" w:rsidRDefault="00A86661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9600A6" w:rsidRPr="00A86661" w:rsidRDefault="009600A6" w:rsidP="00A86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A8666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E14BC8" w:rsidRDefault="00E14BC8">
      <w:pPr>
        <w:rPr>
          <w:i/>
        </w:rPr>
      </w:pPr>
    </w:p>
    <w:p w:rsidR="00E14BC8" w:rsidRPr="009600A6" w:rsidRDefault="00E14BC8" w:rsidP="00E14BC8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lastRenderedPageBreak/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6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E14BC8" w:rsidRPr="00D9731D" w:rsidRDefault="00E14BC8" w:rsidP="00E14BC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6"/>
          <w:szCs w:val="28"/>
          <w:lang w:eastAsia="en-US"/>
        </w:rPr>
      </w:pPr>
    </w:p>
    <w:tbl>
      <w:tblPr>
        <w:tblStyle w:val="TableNormal7"/>
        <w:tblW w:w="1568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E14BC8" w:rsidRPr="00D9731D" w:rsidTr="00A86661">
        <w:trPr>
          <w:trHeight w:val="964"/>
        </w:trPr>
        <w:tc>
          <w:tcPr>
            <w:tcW w:w="2655" w:type="dxa"/>
          </w:tcPr>
          <w:p w:rsidR="00E14BC8" w:rsidRPr="00D9731D" w:rsidRDefault="00E14BC8" w:rsidP="00300607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тем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D9731D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D9731D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E14BC8" w:rsidRPr="00D9731D" w:rsidRDefault="00E14BC8" w:rsidP="00300607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E14BC8" w:rsidRPr="00D9731D" w:rsidRDefault="00E14BC8" w:rsidP="00300607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>№ урока</w:t>
            </w:r>
            <w:r w:rsidRPr="00D9731D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14BC8" w:rsidRPr="00D9731D" w:rsidRDefault="00E14BC8" w:rsidP="00300607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>Объем часов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3.5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 учебного 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E14BC8" w:rsidRPr="00D9731D" w:rsidRDefault="00E14BC8" w:rsidP="00300607">
            <w:pPr>
              <w:spacing w:after="0" w:line="304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 соревнования по гимнастике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r w:rsidRPr="00D9731D">
              <w:rPr>
                <w:rFonts w:ascii="Times New Roman" w:eastAsia="Times New Roman" w:hAnsi="Times New Roman"/>
                <w:sz w:val="28"/>
              </w:rPr>
              <w:t>Прыжки через скакалку на кол-во раз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6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Атлетическая гимнастика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Упражнения с собственным весо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7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тойки волейболе. Перемещения по площадке. Подача мяча: нижняя, верхняя. Прием мяча. Передача мяча, верхняя, нижняя. Нападающие удары из зон 4-2. Блокирование нападающего удара. Тактика игры в защите и в нападении. Групповые и командные действия игроков. </w:t>
            </w:r>
            <w:r w:rsidRPr="00D9731D">
              <w:rPr>
                <w:rFonts w:ascii="Times New Roman" w:eastAsia="Times New Roman" w:hAnsi="Times New Roman"/>
                <w:sz w:val="28"/>
              </w:rPr>
              <w:t>Учебная игра с задание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-15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 соревнования по волейболу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передач мяча над собой 10 передач двумя руками сверху.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10 передач снизу. Подача мяча на точность.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A86661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D34403" w:rsidRPr="00A86661" w:rsidRDefault="00D34403" w:rsidP="00A86661">
      <w:pPr>
        <w:widowControl w:val="0"/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34403" w:rsidRPr="00A86661" w:rsidRDefault="00D34403" w:rsidP="00A86661">
      <w:pPr>
        <w:widowControl w:val="0"/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34403" w:rsidRPr="00D34403" w:rsidRDefault="00D34403" w:rsidP="00D34403">
      <w:pPr>
        <w:pStyle w:val="a9"/>
        <w:numPr>
          <w:ilvl w:val="1"/>
          <w:numId w:val="21"/>
        </w:numPr>
        <w:rPr>
          <w:i/>
        </w:rPr>
      </w:pPr>
      <w:r w:rsidRPr="00D34403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7 семестр</w:t>
      </w:r>
    </w:p>
    <w:p w:rsidR="00D34403" w:rsidRDefault="00D34403">
      <w:pPr>
        <w:rPr>
          <w:i/>
        </w:rPr>
      </w:pPr>
    </w:p>
    <w:tbl>
      <w:tblPr>
        <w:tblStyle w:val="TableNormal2"/>
        <w:tblpPr w:leftFromText="180" w:rightFromText="180" w:vertAnchor="text" w:horzAnchor="margin" w:tblpY="-490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071"/>
        <w:gridCol w:w="1178"/>
        <w:gridCol w:w="1191"/>
        <w:gridCol w:w="2588"/>
      </w:tblGrid>
      <w:tr w:rsidR="00D34403" w:rsidRPr="000351DA" w:rsidTr="00D34403">
        <w:trPr>
          <w:trHeight w:val="420"/>
        </w:trPr>
        <w:tc>
          <w:tcPr>
            <w:tcW w:w="2660" w:type="dxa"/>
            <w:vMerge w:val="restart"/>
          </w:tcPr>
          <w:p w:rsidR="00D34403" w:rsidRPr="000351DA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1.3</w:t>
            </w: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е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 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крепления 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Pr="000351DA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8071" w:type="dxa"/>
            <w:tcBorders>
              <w:bottom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D34403" w:rsidRPr="000351DA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0351DA" w:rsidRDefault="00D34403" w:rsidP="00D34403">
            <w:pPr>
              <w:spacing w:before="2"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D34403" w:rsidRPr="000351DA" w:rsidTr="00D34403">
        <w:trPr>
          <w:trHeight w:val="2295"/>
        </w:trPr>
        <w:tc>
          <w:tcPr>
            <w:tcW w:w="2660" w:type="dxa"/>
            <w:vMerge/>
          </w:tcPr>
          <w:p w:rsidR="00D34403" w:rsidRPr="000351DA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:rsidR="00D34403" w:rsidRPr="000351DA" w:rsidRDefault="00D34403" w:rsidP="00D34403">
            <w:pPr>
              <w:spacing w:after="0" w:line="240" w:lineRule="auto"/>
              <w:ind w:left="145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ях укрепл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сохран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D34403" w:rsidRPr="000351DA" w:rsidRDefault="00D34403" w:rsidP="00D34403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дых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антистрессов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ластическ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йог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лазодвиг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трейтчинг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устав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ыжны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улк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ересеч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стности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ая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еверная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л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кандинавская</w:t>
            </w:r>
          </w:p>
          <w:p w:rsidR="00D34403" w:rsidRPr="00D34403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ы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г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р.)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588" w:type="dxa"/>
            <w:vMerge/>
          </w:tcPr>
          <w:p w:rsidR="00D34403" w:rsidRPr="00D34403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  <w:tr w:rsidR="00D34403" w:rsidRPr="000351DA" w:rsidTr="00D34403">
        <w:trPr>
          <w:trHeight w:val="1110"/>
        </w:trPr>
        <w:tc>
          <w:tcPr>
            <w:tcW w:w="2660" w:type="dxa"/>
            <w:vMerge/>
          </w:tcPr>
          <w:p w:rsidR="00D34403" w:rsidRPr="00300607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8071" w:type="dxa"/>
            <w:tcBorders>
              <w:top w:val="single" w:sz="4" w:space="0" w:color="auto"/>
            </w:tcBorders>
          </w:tcPr>
          <w:p w:rsidR="00D34403" w:rsidRPr="00300607" w:rsidRDefault="00D34403" w:rsidP="00D34403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300607">
              <w:rPr>
                <w:rFonts w:ascii="Times New Roman" w:eastAsia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Особенности</w:t>
            </w:r>
            <w:r w:rsidRPr="00300607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300607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300607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300607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300607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300607">
              <w:rPr>
                <w:rFonts w:ascii="Times New Roman" w:eastAsia="Times New Roman" w:hAnsi="Times New Roman"/>
                <w:spacing w:val="84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разных</w:t>
            </w:r>
          </w:p>
          <w:p w:rsidR="00D34403" w:rsidRPr="00D34403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оздоровительной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D34403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их</w:t>
            </w:r>
            <w:r w:rsidRPr="00D34403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функциональная</w:t>
            </w:r>
            <w:r w:rsidRPr="00D34403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направленность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588" w:type="dxa"/>
            <w:vMerge/>
          </w:tcPr>
          <w:p w:rsidR="00D34403" w:rsidRPr="00D34403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</w:tbl>
    <w:p w:rsidR="00E14BC8" w:rsidRDefault="00E14BC8">
      <w:pPr>
        <w:rPr>
          <w:i/>
        </w:rPr>
      </w:pPr>
    </w:p>
    <w:tbl>
      <w:tblPr>
        <w:tblStyle w:val="TableNormal3"/>
        <w:tblpPr w:leftFromText="180" w:rightFromText="180" w:vertAnchor="text" w:horzAnchor="margin" w:tblpY="-67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Тема 2.1 </w:t>
            </w:r>
            <w:r w:rsidRPr="00D9731D">
              <w:rPr>
                <w:rFonts w:ascii="Times New Roman" w:eastAsia="Times New Roman" w:hAnsi="Times New Roman"/>
                <w:sz w:val="28"/>
              </w:rPr>
              <w:t>Легкая атлетика</w:t>
            </w:r>
          </w:p>
          <w:p w:rsidR="00D34403" w:rsidRPr="00D9731D" w:rsidRDefault="00D34403" w:rsidP="00300607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короткие дистанции</w:t>
            </w:r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Низкий старт </w:t>
            </w:r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ход со старта</w:t>
            </w:r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414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Специальные беговые упражнения </w:t>
            </w:r>
          </w:p>
        </w:tc>
        <w:tc>
          <w:tcPr>
            <w:tcW w:w="1122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34403" w:rsidRDefault="00D34403" w:rsidP="00D34403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34403" w:rsidRPr="00D9731D" w:rsidTr="00300607">
        <w:trPr>
          <w:trHeight w:val="964"/>
        </w:trPr>
        <w:tc>
          <w:tcPr>
            <w:tcW w:w="2655" w:type="dxa"/>
          </w:tcPr>
          <w:p w:rsidR="00D34403" w:rsidRPr="00D9731D" w:rsidRDefault="00D34403" w:rsidP="00300607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lastRenderedPageBreak/>
              <w:t>организации</w:t>
            </w:r>
          </w:p>
          <w:p w:rsidR="00D34403" w:rsidRPr="00D9731D" w:rsidRDefault="00D34403" w:rsidP="00300607">
            <w:pPr>
              <w:spacing w:after="0" w:line="322" w:lineRule="exact"/>
              <w:ind w:left="107" w:right="105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занятий физической</w:t>
            </w:r>
            <w:r w:rsidRPr="00D9731D">
              <w:rPr>
                <w:rFonts w:ascii="Times New Roman" w:eastAsia="Times New Roman" w:hAnsi="Times New Roman"/>
                <w:spacing w:val="-68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культурой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3. 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D34403" w:rsidRPr="00D9731D" w:rsidRDefault="00D34403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одбор разбега</w:t>
            </w:r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я отталкивания</w:t>
            </w:r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иземления</w:t>
            </w:r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полнение прыжка с разбега</w:t>
            </w:r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Высокий старт</w:t>
            </w:r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</w:t>
            </w:r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дистанции 1000 м.</w:t>
            </w:r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4.</w:t>
            </w:r>
          </w:p>
          <w:p w:rsidR="00D34403" w:rsidRPr="00D9731D" w:rsidRDefault="00D34403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 места</w:t>
            </w:r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со скачка</w:t>
            </w:r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Толкание ядра на результат</w:t>
            </w:r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D34403" w:rsidRPr="00D9731D" w:rsidRDefault="00D34403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2.5</w:t>
            </w:r>
          </w:p>
          <w:p w:rsidR="00D34403" w:rsidRPr="00D9731D" w:rsidRDefault="00D34403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Кроссовая подготовка-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34403" w:rsidRDefault="00D34403" w:rsidP="00D34403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4C7606" w:rsidRPr="00D9731D" w:rsidTr="004C7606">
        <w:trPr>
          <w:trHeight w:val="1286"/>
        </w:trPr>
        <w:tc>
          <w:tcPr>
            <w:tcW w:w="2655" w:type="dxa"/>
            <w:vMerge w:val="restart"/>
          </w:tcPr>
          <w:p w:rsidR="004C7606" w:rsidRPr="00D9731D" w:rsidRDefault="004C7606" w:rsidP="004C7606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Смешанное передвижение</w:t>
            </w:r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по пересеченной местности</w:t>
            </w:r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ег на 3000 и 2000 метров</w:t>
            </w:r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Развитие двигательных качеств</w:t>
            </w:r>
          </w:p>
          <w:p w:rsidR="004C7606" w:rsidRPr="00D9731D" w:rsidRDefault="004C7606" w:rsidP="004C7606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4C7606" w:rsidRPr="00D9731D" w:rsidRDefault="004C7606" w:rsidP="004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4C7606" w:rsidRPr="00D9731D" w:rsidRDefault="004C7606" w:rsidP="004C7606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4C7606" w:rsidRPr="00D9731D" w:rsidTr="004C7606">
        <w:trPr>
          <w:trHeight w:val="40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C7606" w:rsidRPr="004C7606" w:rsidRDefault="004C7606" w:rsidP="004C7606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C7606" w:rsidRPr="00D9731D" w:rsidRDefault="004C7606" w:rsidP="004C7606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4C7606" w:rsidRPr="00D9731D" w:rsidTr="004C7606">
        <w:trPr>
          <w:trHeight w:val="16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4C7606" w:rsidRPr="004C7606" w:rsidRDefault="004C7606" w:rsidP="004C7606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4C7606" w:rsidRPr="00D9731D" w:rsidTr="004C7606">
        <w:trPr>
          <w:trHeight w:val="37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vMerge/>
          </w:tcPr>
          <w:p w:rsidR="004C7606" w:rsidRPr="00D9731D" w:rsidRDefault="004C7606" w:rsidP="004C7606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C7606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"/>
                <w:lang w:val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4C7606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"/>
                <w:lang w:val="ru-RU"/>
              </w:rPr>
              <w:t>16</w:t>
            </w: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4C7606">
        <w:trPr>
          <w:trHeight w:val="321"/>
        </w:trPr>
        <w:tc>
          <w:tcPr>
            <w:tcW w:w="10735" w:type="dxa"/>
            <w:gridSpan w:val="2"/>
          </w:tcPr>
          <w:p w:rsidR="00D34403" w:rsidRPr="00D9731D" w:rsidRDefault="00D34403" w:rsidP="004C7606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Раздел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34403" w:rsidRPr="00D9731D" w:rsidRDefault="00D34403" w:rsidP="004C760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 3.1</w:t>
            </w:r>
          </w:p>
        </w:tc>
        <w:tc>
          <w:tcPr>
            <w:tcW w:w="8080" w:type="dxa"/>
          </w:tcPr>
          <w:p w:rsidR="00D34403" w:rsidRPr="00D9731D" w:rsidRDefault="00D34403" w:rsidP="004C7606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</w:p>
        </w:tc>
        <w:tc>
          <w:tcPr>
            <w:tcW w:w="8080" w:type="dxa"/>
          </w:tcPr>
          <w:p w:rsidR="00D34403" w:rsidRPr="00D9731D" w:rsidRDefault="00D34403" w:rsidP="004C760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34403" w:rsidRPr="00D9731D" w:rsidRDefault="00D34403" w:rsidP="004C760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10-12</w:t>
            </w: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34403" w:rsidRPr="00D9731D" w:rsidTr="004C760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34403" w:rsidRPr="00D9731D" w:rsidTr="004C760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34403" w:rsidRPr="00D9731D" w:rsidRDefault="00D34403" w:rsidP="004C7606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34403" w:rsidRPr="00D9731D" w:rsidTr="004C7606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D34403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ТОГО</w:t>
            </w: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34403" w:rsidRPr="004C7606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  <w:r w:rsidR="004C760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84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>
      <w:pPr>
        <w:rPr>
          <w:i/>
        </w:rPr>
      </w:pPr>
    </w:p>
    <w:p w:rsidR="004C7606" w:rsidRPr="00D34403" w:rsidRDefault="004C7606" w:rsidP="004C7606">
      <w:pPr>
        <w:pStyle w:val="a9"/>
        <w:numPr>
          <w:ilvl w:val="1"/>
          <w:numId w:val="34"/>
        </w:numPr>
        <w:rPr>
          <w:i/>
        </w:rPr>
      </w:pPr>
      <w:r w:rsidRPr="00D34403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8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4C7606" w:rsidRDefault="004C7606">
      <w:pPr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4C7606" w:rsidTr="00A12499">
        <w:trPr>
          <w:trHeight w:val="964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before="158"/>
              <w:ind w:left="388" w:right="36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ind w:left="630" w:right="620" w:firstLine="552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Содержание учебного материала (основное и</w:t>
            </w:r>
            <w:r w:rsidRPr="004C760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профессионально-ориентированное),</w:t>
            </w:r>
            <w:r w:rsidRPr="004C760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лабораторные</w:t>
            </w:r>
            <w:r w:rsidRPr="004C7606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и</w:t>
            </w:r>
          </w:p>
          <w:p w:rsidR="004C7606" w:rsidRPr="004C7606" w:rsidRDefault="004C7606" w:rsidP="00A12499">
            <w:pPr>
              <w:pStyle w:val="TableParagraph"/>
              <w:spacing w:line="303" w:lineRule="exact"/>
              <w:ind w:left="321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практические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занятия,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прикладной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модуль</w:t>
            </w:r>
            <w:r w:rsidRPr="004C760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(при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Pr="004C7606" w:rsidRDefault="004C7606" w:rsidP="00A12499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4C7606" w:rsidRDefault="004C7606" w:rsidP="00A12499">
            <w:pPr>
              <w:pStyle w:val="TableParagraph"/>
              <w:ind w:left="352" w:right="346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>№ урока</w:t>
            </w:r>
            <w:r>
              <w:rPr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rPr>
                <w:b/>
                <w:sz w:val="28"/>
              </w:rPr>
            </w:pPr>
          </w:p>
          <w:p w:rsidR="004C7606" w:rsidRDefault="004C7606" w:rsidP="00A12499">
            <w:pPr>
              <w:pStyle w:val="TableParagraph"/>
              <w:ind w:left="352" w:right="346"/>
              <w:jc w:val="center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>Объем часов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before="158"/>
              <w:ind w:left="446" w:right="346" w:hanging="80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Тема 3.5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b/>
                <w:sz w:val="28"/>
              </w:rPr>
            </w:pPr>
            <w:r w:rsidRPr="004C7606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Содержание учебного материал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ые соревнования по гимнастике</w:t>
            </w:r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 w:rsidRPr="004C7606">
              <w:rPr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r>
              <w:rPr>
                <w:sz w:val="28"/>
              </w:rPr>
              <w:t>Прыжки через скакалку на кол-во раз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3.6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тлетическая гимнастика</w:t>
            </w: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>
              <w:rPr>
                <w:sz w:val="28"/>
              </w:rPr>
              <w:t>Упражнения с собственным весом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8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</w:p>
        </w:tc>
      </w:tr>
    </w:tbl>
    <w:p w:rsidR="004C7606" w:rsidRDefault="004C7606">
      <w:pPr>
        <w:rPr>
          <w:i/>
        </w:rPr>
        <w:sectPr w:rsidR="004C76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34403" w:rsidRPr="00D34403" w:rsidRDefault="00D34403" w:rsidP="00D34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</w:rPr>
      </w:pPr>
      <w:bookmarkStart w:id="7" w:name="_Toc492548719"/>
      <w:bookmarkStart w:id="8" w:name="_Toc492555875"/>
      <w:r w:rsidRPr="00D34403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  <w:bookmarkEnd w:id="7"/>
      <w:bookmarkEnd w:id="8"/>
    </w:p>
    <w:p w:rsidR="00D34403" w:rsidRPr="00D34403" w:rsidRDefault="00D34403" w:rsidP="00D34403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9" w:name="_Toc492548720"/>
      <w:bookmarkStart w:id="10" w:name="_Toc492555876"/>
      <w:r w:rsidRPr="00D34403">
        <w:rPr>
          <w:rFonts w:ascii="Times New Roman" w:eastAsia="Times New Roman" w:hAnsi="Times New Roman"/>
          <w:b/>
          <w:bCs/>
          <w:i/>
          <w:iCs/>
          <w:sz w:val="24"/>
          <w:szCs w:val="28"/>
        </w:rPr>
        <w:t>3.1. Требования к минимальному материально-техническому обеспечению</w:t>
      </w:r>
      <w:bookmarkEnd w:id="9"/>
      <w:bookmarkEnd w:id="10"/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96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Реализация учебной дисциплины требует наличия универсального спортивного зала, открытого стадиона широкого профиля с элементами полосы препятствий, оборудованных раздевалок с душевыми кабинами, тренажерного зала.</w:t>
      </w: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before="264" w:after="0" w:line="259" w:lineRule="exact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Спортивное оборудование: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Гимнастическая перекладина, шведская стенка, параллельные брусья, козел, бревно, маты, гимнастические коврики, скакалки, обручи, мостик подкидной для опорных прыжков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;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волейбольные мячи, стойки, сетка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антенны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скетбольные мячи, щиты, кольца, сетки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футбольные мячи, ворота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столы для настольного тенниса, сетки, ракетки;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ракетки для игры в бадминтон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секундомеры, рулетка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эстафетные палочки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планка для прыжков в высоту,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 ядра, гранаты; </w:t>
      </w:r>
    </w:p>
    <w:p w:rsidR="00D34403" w:rsidRPr="00D34403" w:rsidRDefault="00D34403" w:rsidP="00D344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4403"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:</w:t>
      </w:r>
    </w:p>
    <w:p w:rsidR="00D34403" w:rsidRPr="00D34403" w:rsidRDefault="00D34403" w:rsidP="00D3440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left="993" w:right="5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музыкальный центр, выносные колонки, микрофон, компьютер.</w:t>
      </w:r>
    </w:p>
    <w:p w:rsidR="00D34403" w:rsidRPr="00D34403" w:rsidRDefault="00D34403" w:rsidP="00D34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8"/>
        </w:rPr>
      </w:pPr>
      <w:bookmarkStart w:id="11" w:name="_Toc492548721"/>
      <w:bookmarkStart w:id="12" w:name="_Toc492555877"/>
      <w:r w:rsidRPr="00D34403">
        <w:rPr>
          <w:rFonts w:ascii="Times New Roman" w:eastAsia="Times New Roman" w:hAnsi="Times New Roman"/>
          <w:b/>
          <w:bCs/>
          <w:i/>
          <w:iCs/>
          <w:sz w:val="24"/>
          <w:szCs w:val="28"/>
        </w:rPr>
        <w:t>3.2. Информационное обеспечение обучения</w:t>
      </w:r>
      <w:bookmarkEnd w:id="11"/>
      <w:bookmarkEnd w:id="12"/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34403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4403">
        <w:rPr>
          <w:rFonts w:ascii="Times New Roman" w:eastAsia="Times New Roman" w:hAnsi="Times New Roman"/>
          <w:bCs/>
          <w:sz w:val="24"/>
          <w:szCs w:val="24"/>
        </w:rPr>
        <w:t xml:space="preserve">Основные источники: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Бишаева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>. Профессионально-оздоровительная физическая культура студента: учебное пособие. — М.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7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 xml:space="preserve">Бароненко В.А. Здоровье и физическая культура студ.: Уч. - 2 изд. - АльфаМ: ИНФРА-М, 2013-336с.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Евсеев Ю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>. Физическое воспитание. — Ростов н/Д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Журавлева И.В. Здоровье студентов: социологический анализ: Моногр. - М: ИНФРА-М,2014-272с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Кабачков 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Полиевский С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Бур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Э</w:t>
      </w:r>
      <w:r w:rsidRPr="00D34403">
        <w:rPr>
          <w:rFonts w:ascii="Times New Roman" w:eastAsia="Times New Roman" w:hAnsi="Times New Roman"/>
          <w:sz w:val="24"/>
          <w:szCs w:val="24"/>
        </w:rPr>
        <w:t>. Профессиональная физическая культура в системе непрерывного образования молодежи: научно-методическое пособие. — М.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Литвин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Козл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вченко Е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>. Теория и методика обучения базовым видам спорта. Плавание. — М., 2014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Манжелей И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>. Инновации в физическом воспитании: учебное пособие. — Тюмень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7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 xml:space="preserve">Миронов В.М. Гимнастика. Методика преподавания. Уч.-М: Нов, знание: НИЦ ИНФРА-М,2013-335с (ВО: Бакалавр.).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Миронова Т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>. Реабилитация социально-психологического здоровья детско-молодежных групп. — Кострома, 2014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Тимонин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>. Педагогическое обеспечение социальной работы с молодежью: учеб, пособие / под ред. Н. Ф. Басова. — 3-е изд. — М.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Холодов Ж.К., Кузнецов В.С. Теория и методика физической культуры и спорта. - М.: Академия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lastRenderedPageBreak/>
        <w:t>Хомич М</w:t>
      </w:r>
      <w:r w:rsidRPr="00D34403">
        <w:rPr>
          <w:rFonts w:ascii="Times New Roman" w:eastAsia="Times New Roman" w:hAnsi="Times New Roman"/>
          <w:sz w:val="24"/>
          <w:szCs w:val="24"/>
        </w:rPr>
        <w:t>.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М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Эммануэль Ю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анчакова Н</w:t>
      </w:r>
      <w:r w:rsidRPr="00D34403">
        <w:rPr>
          <w:rFonts w:ascii="Times New Roman" w:eastAsia="Times New Roman" w:hAnsi="Times New Roman"/>
          <w:sz w:val="24"/>
          <w:szCs w:val="24"/>
        </w:rPr>
        <w:t>.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П</w:t>
      </w:r>
      <w:r w:rsidRPr="00D34403">
        <w:rPr>
          <w:rFonts w:ascii="Times New Roman" w:eastAsia="Times New Roman" w:hAnsi="Times New Roman"/>
          <w:sz w:val="24"/>
          <w:szCs w:val="24"/>
        </w:rPr>
        <w:t>. Комплексы корректирующих мероприятий при снижении адаптационных резервов организма на основе саногенетического мониторинга / под ред. С. В. Матвеева. — СПб, 2010.</w:t>
      </w: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1"/>
        <w:jc w:val="both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1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Дополнительные источники: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рчуков И.С., Назаров Ю.Н., Егоров С.С. Физическая культура и физическая подготовка: учебник для студентов вузов, курсантов и слушателей образовательных учреждений ВПО. Издательство ЮНИТИДАНА, Москва, 2013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рчуков И.С. Физическая культура: учебник для студентов учреждений высшего профессионального образования. Издательский центр «Академия», Москва, 2014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Бирюкова А.А. Спортивный массаж: учебник для вузов. — М., 2006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Вайнер Э.Н. Валеология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Вайнер Э.Н., Волынская Е.В. Валеология: учебный практикум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Дмитриев А.А. Физическая культура в специальном образовании. — М., 2006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Кариков Г.Г., Матвеева Л.В., Пономаренко В.В. Физическая культура: Рабочая программа учебной дисциплины. Издательство ВГУЭС, Владивосток, 2013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Туревский И.М. Самостоятельная работа студентов факультетов физической культуры. — М., 2005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Ригель З.В. Методы и средства развития физических качеств в учебно-тренировочном процессе. Практикум. Издательство ВГУЭС, Владивосток, 2014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Рубцова И.В., Кубышкина Е.В., Алаторцева Е.В., Готовцева Я.В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Оптимальная двигательная активность: Учебно-методическое пособие. - Воронеж: ИПЦ ВГУ, 2007. - 23 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1995. – 138 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Черемисинов В. Н. Валеология [Текст] / В. Н. Черемисинов – Москва: Издательство Физическая культура. - 2005. – 144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Черенкова С. Л., Физическая культура: самостоятельные занятия [Текст] / С.Л. Черенкова - Брянск: БГТУ. - 2004. – 205 с. Шевякова С.А., Захарова В.Р., Мосиенко М.Г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Физическая культура в режиме дня студента: Методические рекомендации. - Мичуринск: Изд-во МичГАУ, 2008. - 15 с.</w:t>
      </w:r>
    </w:p>
    <w:p w:rsidR="00D34403" w:rsidRPr="00D34403" w:rsidRDefault="00D34403" w:rsidP="00D344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4403">
        <w:rPr>
          <w:rFonts w:ascii="Times New Roman" w:eastAsia="Times New Roman" w:hAnsi="Times New Roman"/>
          <w:b/>
          <w:sz w:val="24"/>
          <w:szCs w:val="24"/>
        </w:rPr>
        <w:t>Интернет ресурсы: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minstm.gov.ru (Официальный сайт Министерства спорта Российской Федерации).</w:t>
      </w:r>
    </w:p>
    <w:p w:rsidR="00D34403" w:rsidRPr="00D34403" w:rsidRDefault="000925CB" w:rsidP="00D34403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caps/>
          <w:sz w:val="20"/>
          <w:szCs w:val="20"/>
        </w:rPr>
      </w:pPr>
      <w:hyperlink r:id="rId11" w:history="1">
        <w:r w:rsidR="00D34403" w:rsidRPr="00D34403">
          <w:rPr>
            <w:rFonts w:ascii="Times New Roman" w:eastAsia="Times New Roman" w:hAnsi="Times New Roman"/>
            <w:sz w:val="24"/>
            <w:szCs w:val="24"/>
          </w:rPr>
          <w:t>http://www.mossport.ru</w:t>
        </w:r>
      </w:hyperlink>
      <w:r w:rsidR="00D34403" w:rsidRPr="00D34403">
        <w:rPr>
          <w:rFonts w:ascii="Times New Roman" w:eastAsia="Times New Roman" w:hAnsi="Times New Roman"/>
          <w:sz w:val="24"/>
          <w:szCs w:val="24"/>
        </w:rPr>
        <w:t xml:space="preserve"> (Сайт Департамента физической культуры и спорта города Москвы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edu.ru (Федеральный портал «Российское образование»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olympic.ru (Официальный сайт Олимпийского комитета России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goup32441.narod.ru (Сайт: Учебно-методические пособия «Общевойсковая подготовка»). Наставление по физической подготовке в Вооруженных Силах Российской Федерации (НФП-2009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 xml:space="preserve">Научная электронная библиотека eLIBRARY.RU: http:/www.eLIBRARY.RU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 xml:space="preserve">Ресурс Цифровые учебные материалы http://abc.vvsu.ru/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 xml:space="preserve">ЭБС «Руконт»: http://www.rucont.ru/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>ЭБС «Юрайт»: http://www.biblio-online.ru/</w:t>
      </w:r>
    </w:p>
    <w:p w:rsidR="00D34403" w:rsidRPr="00D34403" w:rsidRDefault="00D34403" w:rsidP="00D3440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13" w:name="_Toc492548722"/>
      <w:bookmarkStart w:id="14" w:name="_Toc492555878"/>
      <w:r w:rsidRPr="00D34403">
        <w:rPr>
          <w:rFonts w:ascii="Times New Roman" w:eastAsia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  <w:bookmarkEnd w:id="13"/>
      <w:bookmarkEnd w:id="14"/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</w:rPr>
      </w:pPr>
      <w:r w:rsidRPr="00D34403">
        <w:rPr>
          <w:rFonts w:ascii="Times New Roman" w:eastAsia="Times New Roman" w:hAnsi="Times New Roman"/>
          <w:b/>
          <w:sz w:val="24"/>
          <w:szCs w:val="20"/>
        </w:rPr>
        <w:t>Контроль</w:t>
      </w:r>
      <w:r w:rsidRPr="00D34403">
        <w:rPr>
          <w:rFonts w:ascii="Times New Roman" w:eastAsia="Times New Roman" w:hAnsi="Times New Roman"/>
          <w:sz w:val="24"/>
          <w:szCs w:val="20"/>
        </w:rPr>
        <w:t xml:space="preserve"> </w:t>
      </w:r>
      <w:r w:rsidRPr="00D34403">
        <w:rPr>
          <w:rFonts w:ascii="Times New Roman" w:eastAsia="Times New Roman" w:hAnsi="Times New Roman"/>
          <w:b/>
          <w:sz w:val="24"/>
          <w:szCs w:val="20"/>
        </w:rPr>
        <w:t>и оценка</w:t>
      </w:r>
      <w:r w:rsidRPr="00D34403">
        <w:rPr>
          <w:rFonts w:ascii="Times New Roman" w:eastAsia="Times New Roman" w:hAnsi="Times New Roman"/>
          <w:sz w:val="24"/>
          <w:szCs w:val="20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</w:rPr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3"/>
        <w:gridCol w:w="4472"/>
      </w:tblGrid>
      <w:tr w:rsidR="00D34403" w:rsidRPr="00D34403" w:rsidTr="00300607">
        <w:trPr>
          <w:trHeight w:hRule="exact" w:val="1048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18" w:right="413" w:firstLine="9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17" w:right="3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34403" w:rsidRPr="00D34403" w:rsidTr="00300607">
        <w:trPr>
          <w:trHeight w:hRule="exact" w:val="2880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роли </w:t>
            </w: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физической культуры в общекультурном,     социальном  и физическом    развитии челове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задания по работе с информацией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ашние задания проблемного характера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ведение календаря самонаблюдения.</w:t>
            </w:r>
          </w:p>
          <w:p w:rsidR="00D34403" w:rsidRPr="00D34403" w:rsidRDefault="00D34403" w:rsidP="00D3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D34403" w:rsidRPr="00D34403" w:rsidTr="00300607">
        <w:trPr>
          <w:trHeight w:hRule="exact" w:val="2880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ен уметь: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использовать       физкультурно-оздоровительную деятельность       для       укрепления       здоровья, достижения   жизненных   и   профессиональных целей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Выполнять задания, связанные с самостоятельной разработкой, проведением студентом занятий или фрагментов занятий по изучаемым видам спорта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оценки результатов: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Накопительная система баллов на основе, которой выставляется итоговая отмет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Тестирование в контрольных точках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34403" w:rsidRPr="00D34403" w:rsidTr="00300607">
        <w:trPr>
          <w:trHeight w:hRule="exact" w:val="3404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 атлетика.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, в высоту, толкание ядра, метание гранаты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легкой атлетик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34403" w:rsidRPr="00D34403" w:rsidTr="00300607">
        <w:trPr>
          <w:trHeight w:hRule="exact" w:val="8582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базовых элементов техники спортивных игр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спортивных игр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упражнений на гимнастических снарядах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гимнастик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Атлетическая гимнастика</w:t>
            </w: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упражнений на тренажерах, комплексов с отягощениям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проведение фрагмента занятия.</w:t>
            </w:r>
          </w:p>
        </w:tc>
      </w:tr>
    </w:tbl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41FD5" w:rsidRDefault="00F32F4C" w:rsidP="00E17392">
      <w:pPr>
        <w:widowControl w:val="0"/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641FD5" w:rsidSect="00F32F4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5CB" w:rsidRDefault="000925CB">
      <w:pPr>
        <w:spacing w:after="0" w:line="240" w:lineRule="auto"/>
      </w:pPr>
      <w:r>
        <w:separator/>
      </w:r>
    </w:p>
  </w:endnote>
  <w:endnote w:type="continuationSeparator" w:id="0">
    <w:p w:rsidR="000925CB" w:rsidRDefault="0009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32937"/>
      <w:docPartObj>
        <w:docPartGallery w:val="Page Numbers (Bottom of Page)"/>
        <w:docPartUnique/>
      </w:docPartObj>
    </w:sdtPr>
    <w:sdtEndPr/>
    <w:sdtContent>
      <w:p w:rsidR="00300607" w:rsidRDefault="003D3472">
        <w:pPr>
          <w:pStyle w:val="af0"/>
          <w:jc w:val="right"/>
        </w:pPr>
        <w:r>
          <w:fldChar w:fldCharType="begin"/>
        </w:r>
        <w:r w:rsidR="00300607">
          <w:instrText>PAGE   \* MERGEFORMAT</w:instrText>
        </w:r>
        <w:r>
          <w:fldChar w:fldCharType="separate"/>
        </w:r>
        <w:r w:rsidR="005C7B39">
          <w:rPr>
            <w:noProof/>
          </w:rPr>
          <w:t>36</w:t>
        </w:r>
        <w:r>
          <w:fldChar w:fldCharType="end"/>
        </w:r>
      </w:p>
    </w:sdtContent>
  </w:sdt>
  <w:p w:rsidR="00300607" w:rsidRDefault="003006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5CB" w:rsidRDefault="000925CB">
      <w:pPr>
        <w:spacing w:after="0" w:line="240" w:lineRule="auto"/>
      </w:pPr>
      <w:r>
        <w:separator/>
      </w:r>
    </w:p>
  </w:footnote>
  <w:footnote w:type="continuationSeparator" w:id="0">
    <w:p w:rsidR="000925CB" w:rsidRDefault="0009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5E4F"/>
    <w:multiLevelType w:val="multilevel"/>
    <w:tmpl w:val="E28E27F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1" w15:restartNumberingAfterBreak="0">
    <w:nsid w:val="03C84D1D"/>
    <w:multiLevelType w:val="hybridMultilevel"/>
    <w:tmpl w:val="ECC28878"/>
    <w:lvl w:ilvl="0" w:tplc="E196B2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59B2935"/>
    <w:multiLevelType w:val="hybridMultilevel"/>
    <w:tmpl w:val="13FC2D7A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22B"/>
    <w:multiLevelType w:val="hybridMultilevel"/>
    <w:tmpl w:val="EE6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3DE"/>
    <w:multiLevelType w:val="multilevel"/>
    <w:tmpl w:val="5D8C2302"/>
    <w:lvl w:ilvl="0">
      <w:start w:val="1"/>
      <w:numFmt w:val="decimal"/>
      <w:lvlText w:val="%1."/>
      <w:lvlJc w:val="left"/>
      <w:pPr>
        <w:ind w:left="102" w:hanging="694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090B17F0"/>
    <w:multiLevelType w:val="hybridMultilevel"/>
    <w:tmpl w:val="09EC248C"/>
    <w:lvl w:ilvl="0" w:tplc="96AA9996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A1888">
      <w:numFmt w:val="bullet"/>
      <w:lvlText w:val="•"/>
      <w:lvlJc w:val="left"/>
      <w:pPr>
        <w:ind w:left="613" w:hanging="384"/>
      </w:pPr>
      <w:rPr>
        <w:rFonts w:hint="default"/>
        <w:lang w:val="ru-RU" w:eastAsia="en-US" w:bidi="ar-SA"/>
      </w:rPr>
    </w:lvl>
    <w:lvl w:ilvl="2" w:tplc="8B92063E">
      <w:numFmt w:val="bullet"/>
      <w:lvlText w:val="•"/>
      <w:lvlJc w:val="left"/>
      <w:pPr>
        <w:ind w:left="1127" w:hanging="384"/>
      </w:pPr>
      <w:rPr>
        <w:rFonts w:hint="default"/>
        <w:lang w:val="ru-RU" w:eastAsia="en-US" w:bidi="ar-SA"/>
      </w:rPr>
    </w:lvl>
    <w:lvl w:ilvl="3" w:tplc="FC6AF5A0">
      <w:numFmt w:val="bullet"/>
      <w:lvlText w:val="•"/>
      <w:lvlJc w:val="left"/>
      <w:pPr>
        <w:ind w:left="1640" w:hanging="384"/>
      </w:pPr>
      <w:rPr>
        <w:rFonts w:hint="default"/>
        <w:lang w:val="ru-RU" w:eastAsia="en-US" w:bidi="ar-SA"/>
      </w:rPr>
    </w:lvl>
    <w:lvl w:ilvl="4" w:tplc="8BBE954E">
      <w:numFmt w:val="bullet"/>
      <w:lvlText w:val="•"/>
      <w:lvlJc w:val="left"/>
      <w:pPr>
        <w:ind w:left="2154" w:hanging="384"/>
      </w:pPr>
      <w:rPr>
        <w:rFonts w:hint="default"/>
        <w:lang w:val="ru-RU" w:eastAsia="en-US" w:bidi="ar-SA"/>
      </w:rPr>
    </w:lvl>
    <w:lvl w:ilvl="5" w:tplc="73A040CA">
      <w:numFmt w:val="bullet"/>
      <w:lvlText w:val="•"/>
      <w:lvlJc w:val="left"/>
      <w:pPr>
        <w:ind w:left="2668" w:hanging="384"/>
      </w:pPr>
      <w:rPr>
        <w:rFonts w:hint="default"/>
        <w:lang w:val="ru-RU" w:eastAsia="en-US" w:bidi="ar-SA"/>
      </w:rPr>
    </w:lvl>
    <w:lvl w:ilvl="6" w:tplc="08308296">
      <w:numFmt w:val="bullet"/>
      <w:lvlText w:val="•"/>
      <w:lvlJc w:val="left"/>
      <w:pPr>
        <w:ind w:left="3181" w:hanging="384"/>
      </w:pPr>
      <w:rPr>
        <w:rFonts w:hint="default"/>
        <w:lang w:val="ru-RU" w:eastAsia="en-US" w:bidi="ar-SA"/>
      </w:rPr>
    </w:lvl>
    <w:lvl w:ilvl="7" w:tplc="38A6A460">
      <w:numFmt w:val="bullet"/>
      <w:lvlText w:val="•"/>
      <w:lvlJc w:val="left"/>
      <w:pPr>
        <w:ind w:left="3695" w:hanging="384"/>
      </w:pPr>
      <w:rPr>
        <w:rFonts w:hint="default"/>
        <w:lang w:val="ru-RU" w:eastAsia="en-US" w:bidi="ar-SA"/>
      </w:rPr>
    </w:lvl>
    <w:lvl w:ilvl="8" w:tplc="81B69522">
      <w:numFmt w:val="bullet"/>
      <w:lvlText w:val="•"/>
      <w:lvlJc w:val="left"/>
      <w:pPr>
        <w:ind w:left="4208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141D3EB0"/>
    <w:multiLevelType w:val="hybridMultilevel"/>
    <w:tmpl w:val="F4005CC4"/>
    <w:lvl w:ilvl="0" w:tplc="A4EECE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74A1613"/>
    <w:multiLevelType w:val="hybridMultilevel"/>
    <w:tmpl w:val="12129C14"/>
    <w:name w:val="Нумерованный список 66"/>
    <w:lvl w:ilvl="0" w:tplc="51826902">
      <w:numFmt w:val="bullet"/>
      <w:lvlText w:val=""/>
      <w:lvlJc w:val="left"/>
      <w:pPr>
        <w:ind w:left="360"/>
      </w:pPr>
      <w:rPr>
        <w:rFonts w:ascii="Symbol" w:hAnsi="Symbol"/>
      </w:rPr>
    </w:lvl>
    <w:lvl w:ilvl="1" w:tplc="EF6EFEDE">
      <w:numFmt w:val="bullet"/>
      <w:lvlText w:val="•"/>
      <w:lvlJc w:val="left"/>
      <w:pPr>
        <w:ind w:left="1080"/>
      </w:pPr>
      <w:rPr>
        <w:rFonts w:ascii="Times New Roman" w:eastAsia="Times New Roman" w:hAnsi="Times New Roman"/>
      </w:rPr>
    </w:lvl>
    <w:lvl w:ilvl="2" w:tplc="3D76561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A88A258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746219C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BD04F43E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86210A4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644E8CC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26AFF4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 w15:restartNumberingAfterBreak="0">
    <w:nsid w:val="1BCD4DBC"/>
    <w:multiLevelType w:val="hybridMultilevel"/>
    <w:tmpl w:val="B854FDE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D207FA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0A24"/>
    <w:multiLevelType w:val="hybridMultilevel"/>
    <w:tmpl w:val="586C91F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22DF6AAA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14F5E88"/>
    <w:multiLevelType w:val="hybridMultilevel"/>
    <w:tmpl w:val="C0F2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78"/>
    <w:multiLevelType w:val="hybridMultilevel"/>
    <w:tmpl w:val="7A82442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6F1A"/>
    <w:multiLevelType w:val="hybridMultilevel"/>
    <w:tmpl w:val="C28C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36E"/>
    <w:multiLevelType w:val="hybridMultilevel"/>
    <w:tmpl w:val="C28C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2FB3"/>
    <w:multiLevelType w:val="hybridMultilevel"/>
    <w:tmpl w:val="2BEA3B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B98"/>
    <w:multiLevelType w:val="hybridMultilevel"/>
    <w:tmpl w:val="803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F083F"/>
    <w:multiLevelType w:val="hybridMultilevel"/>
    <w:tmpl w:val="0A84D064"/>
    <w:lvl w:ilvl="0" w:tplc="0C4043C2">
      <w:numFmt w:val="bullet"/>
      <w:lvlText w:val="-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63544">
      <w:numFmt w:val="bullet"/>
      <w:lvlText w:val="•"/>
      <w:lvlJc w:val="left"/>
      <w:pPr>
        <w:ind w:left="627" w:hanging="711"/>
      </w:pPr>
      <w:rPr>
        <w:rFonts w:hint="default"/>
        <w:lang w:val="ru-RU" w:eastAsia="en-US" w:bidi="ar-SA"/>
      </w:rPr>
    </w:lvl>
    <w:lvl w:ilvl="2" w:tplc="F3246F8C">
      <w:numFmt w:val="bullet"/>
      <w:lvlText w:val="•"/>
      <w:lvlJc w:val="left"/>
      <w:pPr>
        <w:ind w:left="1155" w:hanging="711"/>
      </w:pPr>
      <w:rPr>
        <w:rFonts w:hint="default"/>
        <w:lang w:val="ru-RU" w:eastAsia="en-US" w:bidi="ar-SA"/>
      </w:rPr>
    </w:lvl>
    <w:lvl w:ilvl="3" w:tplc="F01C185E">
      <w:numFmt w:val="bullet"/>
      <w:lvlText w:val="•"/>
      <w:lvlJc w:val="left"/>
      <w:pPr>
        <w:ind w:left="1682" w:hanging="711"/>
      </w:pPr>
      <w:rPr>
        <w:rFonts w:hint="default"/>
        <w:lang w:val="ru-RU" w:eastAsia="en-US" w:bidi="ar-SA"/>
      </w:rPr>
    </w:lvl>
    <w:lvl w:ilvl="4" w:tplc="199605FA">
      <w:numFmt w:val="bullet"/>
      <w:lvlText w:val="•"/>
      <w:lvlJc w:val="left"/>
      <w:pPr>
        <w:ind w:left="2210" w:hanging="711"/>
      </w:pPr>
      <w:rPr>
        <w:rFonts w:hint="default"/>
        <w:lang w:val="ru-RU" w:eastAsia="en-US" w:bidi="ar-SA"/>
      </w:rPr>
    </w:lvl>
    <w:lvl w:ilvl="5" w:tplc="A2123580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6" w:tplc="D38661E6">
      <w:numFmt w:val="bullet"/>
      <w:lvlText w:val="•"/>
      <w:lvlJc w:val="left"/>
      <w:pPr>
        <w:ind w:left="3265" w:hanging="711"/>
      </w:pPr>
      <w:rPr>
        <w:rFonts w:hint="default"/>
        <w:lang w:val="ru-RU" w:eastAsia="en-US" w:bidi="ar-SA"/>
      </w:rPr>
    </w:lvl>
    <w:lvl w:ilvl="7" w:tplc="2932CEBE">
      <w:numFmt w:val="bullet"/>
      <w:lvlText w:val="•"/>
      <w:lvlJc w:val="left"/>
      <w:pPr>
        <w:ind w:left="3793" w:hanging="711"/>
      </w:pPr>
      <w:rPr>
        <w:rFonts w:hint="default"/>
        <w:lang w:val="ru-RU" w:eastAsia="en-US" w:bidi="ar-SA"/>
      </w:rPr>
    </w:lvl>
    <w:lvl w:ilvl="8" w:tplc="06F40842">
      <w:numFmt w:val="bullet"/>
      <w:lvlText w:val="•"/>
      <w:lvlJc w:val="left"/>
      <w:pPr>
        <w:ind w:left="4320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52560070"/>
    <w:multiLevelType w:val="hybridMultilevel"/>
    <w:tmpl w:val="9690BA4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7A8C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C4D4D3E"/>
    <w:multiLevelType w:val="hybridMultilevel"/>
    <w:tmpl w:val="580A05A0"/>
    <w:lvl w:ilvl="0" w:tplc="C3E6FD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5D3F01D8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DE271A3"/>
    <w:multiLevelType w:val="hybridMultilevel"/>
    <w:tmpl w:val="A3ACA1F2"/>
    <w:lvl w:ilvl="0" w:tplc="54C0AD72">
      <w:numFmt w:val="bullet"/>
      <w:lvlText w:val="-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2C984">
      <w:numFmt w:val="bullet"/>
      <w:lvlText w:val="•"/>
      <w:lvlJc w:val="left"/>
      <w:pPr>
        <w:ind w:left="627" w:hanging="711"/>
      </w:pPr>
      <w:rPr>
        <w:rFonts w:hint="default"/>
        <w:lang w:val="ru-RU" w:eastAsia="en-US" w:bidi="ar-SA"/>
      </w:rPr>
    </w:lvl>
    <w:lvl w:ilvl="2" w:tplc="702A8364">
      <w:numFmt w:val="bullet"/>
      <w:lvlText w:val="•"/>
      <w:lvlJc w:val="left"/>
      <w:pPr>
        <w:ind w:left="1155" w:hanging="711"/>
      </w:pPr>
      <w:rPr>
        <w:rFonts w:hint="default"/>
        <w:lang w:val="ru-RU" w:eastAsia="en-US" w:bidi="ar-SA"/>
      </w:rPr>
    </w:lvl>
    <w:lvl w:ilvl="3" w:tplc="210887DE">
      <w:numFmt w:val="bullet"/>
      <w:lvlText w:val="•"/>
      <w:lvlJc w:val="left"/>
      <w:pPr>
        <w:ind w:left="1682" w:hanging="711"/>
      </w:pPr>
      <w:rPr>
        <w:rFonts w:hint="default"/>
        <w:lang w:val="ru-RU" w:eastAsia="en-US" w:bidi="ar-SA"/>
      </w:rPr>
    </w:lvl>
    <w:lvl w:ilvl="4" w:tplc="B6E4F558">
      <w:numFmt w:val="bullet"/>
      <w:lvlText w:val="•"/>
      <w:lvlJc w:val="left"/>
      <w:pPr>
        <w:ind w:left="2210" w:hanging="711"/>
      </w:pPr>
      <w:rPr>
        <w:rFonts w:hint="default"/>
        <w:lang w:val="ru-RU" w:eastAsia="en-US" w:bidi="ar-SA"/>
      </w:rPr>
    </w:lvl>
    <w:lvl w:ilvl="5" w:tplc="DF02E600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6" w:tplc="51963E6E">
      <w:numFmt w:val="bullet"/>
      <w:lvlText w:val="•"/>
      <w:lvlJc w:val="left"/>
      <w:pPr>
        <w:ind w:left="3265" w:hanging="711"/>
      </w:pPr>
      <w:rPr>
        <w:rFonts w:hint="default"/>
        <w:lang w:val="ru-RU" w:eastAsia="en-US" w:bidi="ar-SA"/>
      </w:rPr>
    </w:lvl>
    <w:lvl w:ilvl="7" w:tplc="6608D4A0">
      <w:numFmt w:val="bullet"/>
      <w:lvlText w:val="•"/>
      <w:lvlJc w:val="left"/>
      <w:pPr>
        <w:ind w:left="3793" w:hanging="711"/>
      </w:pPr>
      <w:rPr>
        <w:rFonts w:hint="default"/>
        <w:lang w:val="ru-RU" w:eastAsia="en-US" w:bidi="ar-SA"/>
      </w:rPr>
    </w:lvl>
    <w:lvl w:ilvl="8" w:tplc="9DBCD5D6">
      <w:numFmt w:val="bullet"/>
      <w:lvlText w:val="•"/>
      <w:lvlJc w:val="left"/>
      <w:pPr>
        <w:ind w:left="4320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61C763F8"/>
    <w:multiLevelType w:val="hybridMultilevel"/>
    <w:tmpl w:val="DD7A36F0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16F"/>
    <w:multiLevelType w:val="hybridMultilevel"/>
    <w:tmpl w:val="692884D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1CAF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65FB1E16"/>
    <w:multiLevelType w:val="multilevel"/>
    <w:tmpl w:val="E28E27F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27" w15:restartNumberingAfterBreak="0">
    <w:nsid w:val="6A8E1F6D"/>
    <w:multiLevelType w:val="multilevel"/>
    <w:tmpl w:val="99B68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1B3412C"/>
    <w:multiLevelType w:val="hybridMultilevel"/>
    <w:tmpl w:val="0D8402E0"/>
    <w:lvl w:ilvl="0" w:tplc="4FBC37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77571A43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792C6A44"/>
    <w:multiLevelType w:val="multilevel"/>
    <w:tmpl w:val="1E224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006A"/>
    <w:multiLevelType w:val="hybridMultilevel"/>
    <w:tmpl w:val="1834F56C"/>
    <w:lvl w:ilvl="0" w:tplc="F6022BC8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E8080">
      <w:numFmt w:val="bullet"/>
      <w:lvlText w:val="•"/>
      <w:lvlJc w:val="left"/>
      <w:pPr>
        <w:ind w:left="613" w:hanging="384"/>
      </w:pPr>
      <w:rPr>
        <w:rFonts w:hint="default"/>
        <w:lang w:val="ru-RU" w:eastAsia="en-US" w:bidi="ar-SA"/>
      </w:rPr>
    </w:lvl>
    <w:lvl w:ilvl="2" w:tplc="44E2F128">
      <w:numFmt w:val="bullet"/>
      <w:lvlText w:val="•"/>
      <w:lvlJc w:val="left"/>
      <w:pPr>
        <w:ind w:left="1127" w:hanging="384"/>
      </w:pPr>
      <w:rPr>
        <w:rFonts w:hint="default"/>
        <w:lang w:val="ru-RU" w:eastAsia="en-US" w:bidi="ar-SA"/>
      </w:rPr>
    </w:lvl>
    <w:lvl w:ilvl="3" w:tplc="104A3412">
      <w:numFmt w:val="bullet"/>
      <w:lvlText w:val="•"/>
      <w:lvlJc w:val="left"/>
      <w:pPr>
        <w:ind w:left="1640" w:hanging="384"/>
      </w:pPr>
      <w:rPr>
        <w:rFonts w:hint="default"/>
        <w:lang w:val="ru-RU" w:eastAsia="en-US" w:bidi="ar-SA"/>
      </w:rPr>
    </w:lvl>
    <w:lvl w:ilvl="4" w:tplc="1B1E9994">
      <w:numFmt w:val="bullet"/>
      <w:lvlText w:val="•"/>
      <w:lvlJc w:val="left"/>
      <w:pPr>
        <w:ind w:left="2154" w:hanging="384"/>
      </w:pPr>
      <w:rPr>
        <w:rFonts w:hint="default"/>
        <w:lang w:val="ru-RU" w:eastAsia="en-US" w:bidi="ar-SA"/>
      </w:rPr>
    </w:lvl>
    <w:lvl w:ilvl="5" w:tplc="3C5603BA">
      <w:numFmt w:val="bullet"/>
      <w:lvlText w:val="•"/>
      <w:lvlJc w:val="left"/>
      <w:pPr>
        <w:ind w:left="2668" w:hanging="384"/>
      </w:pPr>
      <w:rPr>
        <w:rFonts w:hint="default"/>
        <w:lang w:val="ru-RU" w:eastAsia="en-US" w:bidi="ar-SA"/>
      </w:rPr>
    </w:lvl>
    <w:lvl w:ilvl="6" w:tplc="48321D50">
      <w:numFmt w:val="bullet"/>
      <w:lvlText w:val="•"/>
      <w:lvlJc w:val="left"/>
      <w:pPr>
        <w:ind w:left="3181" w:hanging="384"/>
      </w:pPr>
      <w:rPr>
        <w:rFonts w:hint="default"/>
        <w:lang w:val="ru-RU" w:eastAsia="en-US" w:bidi="ar-SA"/>
      </w:rPr>
    </w:lvl>
    <w:lvl w:ilvl="7" w:tplc="D67AAD7A">
      <w:numFmt w:val="bullet"/>
      <w:lvlText w:val="•"/>
      <w:lvlJc w:val="left"/>
      <w:pPr>
        <w:ind w:left="3695" w:hanging="384"/>
      </w:pPr>
      <w:rPr>
        <w:rFonts w:hint="default"/>
        <w:lang w:val="ru-RU" w:eastAsia="en-US" w:bidi="ar-SA"/>
      </w:rPr>
    </w:lvl>
    <w:lvl w:ilvl="8" w:tplc="B0F8CA90">
      <w:numFmt w:val="bullet"/>
      <w:lvlText w:val="•"/>
      <w:lvlJc w:val="left"/>
      <w:pPr>
        <w:ind w:left="4208" w:hanging="384"/>
      </w:pPr>
      <w:rPr>
        <w:rFonts w:hint="default"/>
        <w:lang w:val="ru-RU" w:eastAsia="en-US" w:bidi="ar-SA"/>
      </w:rPr>
    </w:lvl>
  </w:abstractNum>
  <w:abstractNum w:abstractNumId="33" w15:restartNumberingAfterBreak="0">
    <w:nsid w:val="7BCD377E"/>
    <w:multiLevelType w:val="multilevel"/>
    <w:tmpl w:val="5D8C2302"/>
    <w:lvl w:ilvl="0">
      <w:start w:val="1"/>
      <w:numFmt w:val="decimal"/>
      <w:lvlText w:val="%1."/>
      <w:lvlJc w:val="left"/>
      <w:pPr>
        <w:ind w:left="102" w:hanging="694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701"/>
      </w:pPr>
      <w:rPr>
        <w:rFonts w:hint="default"/>
        <w:lang w:val="ru-RU" w:eastAsia="en-US" w:bidi="ar-SA"/>
      </w:rPr>
    </w:lvl>
  </w:abstractNum>
  <w:abstractNum w:abstractNumId="34" w15:restartNumberingAfterBreak="0">
    <w:nsid w:val="7C017B78"/>
    <w:multiLevelType w:val="hybridMultilevel"/>
    <w:tmpl w:val="E90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F5FE1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23"/>
  </w:num>
  <w:num w:numId="9">
    <w:abstractNumId w:val="33"/>
  </w:num>
  <w:num w:numId="10">
    <w:abstractNumId w:val="32"/>
  </w:num>
  <w:num w:numId="11">
    <w:abstractNumId w:val="17"/>
  </w:num>
  <w:num w:numId="12">
    <w:abstractNumId w:val="5"/>
  </w:num>
  <w:num w:numId="13">
    <w:abstractNumId w:val="22"/>
  </w:num>
  <w:num w:numId="14">
    <w:abstractNumId w:val="20"/>
  </w:num>
  <w:num w:numId="15">
    <w:abstractNumId w:val="6"/>
  </w:num>
  <w:num w:numId="16">
    <w:abstractNumId w:val="1"/>
  </w:num>
  <w:num w:numId="17">
    <w:abstractNumId w:val="29"/>
  </w:num>
  <w:num w:numId="18">
    <w:abstractNumId w:val="21"/>
  </w:num>
  <w:num w:numId="19">
    <w:abstractNumId w:val="25"/>
  </w:num>
  <w:num w:numId="20">
    <w:abstractNumId w:val="4"/>
  </w:num>
  <w:num w:numId="21">
    <w:abstractNumId w:val="0"/>
  </w:num>
  <w:num w:numId="22">
    <w:abstractNumId w:val="27"/>
  </w:num>
  <w:num w:numId="23">
    <w:abstractNumId w:val="10"/>
  </w:num>
  <w:num w:numId="24">
    <w:abstractNumId w:val="30"/>
  </w:num>
  <w:num w:numId="25">
    <w:abstractNumId w:val="35"/>
  </w:num>
  <w:num w:numId="26">
    <w:abstractNumId w:val="9"/>
  </w:num>
  <w:num w:numId="27">
    <w:abstractNumId w:val="18"/>
  </w:num>
  <w:num w:numId="28">
    <w:abstractNumId w:val="34"/>
  </w:num>
  <w:num w:numId="29">
    <w:abstractNumId w:val="3"/>
  </w:num>
  <w:num w:numId="30">
    <w:abstractNumId w:val="24"/>
  </w:num>
  <w:num w:numId="31">
    <w:abstractNumId w:val="15"/>
  </w:num>
  <w:num w:numId="32">
    <w:abstractNumId w:val="16"/>
  </w:num>
  <w:num w:numId="33">
    <w:abstractNumId w:val="19"/>
  </w:num>
  <w:num w:numId="34">
    <w:abstractNumId w:val="26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37"/>
    <w:rsid w:val="00004BB0"/>
    <w:rsid w:val="00017712"/>
    <w:rsid w:val="00017D8A"/>
    <w:rsid w:val="00030690"/>
    <w:rsid w:val="000351DA"/>
    <w:rsid w:val="00041C0B"/>
    <w:rsid w:val="00054EC1"/>
    <w:rsid w:val="000573C3"/>
    <w:rsid w:val="000574AD"/>
    <w:rsid w:val="00085BF5"/>
    <w:rsid w:val="00090D3B"/>
    <w:rsid w:val="000925CB"/>
    <w:rsid w:val="00097FC3"/>
    <w:rsid w:val="000C2575"/>
    <w:rsid w:val="000C6CD1"/>
    <w:rsid w:val="000D31D5"/>
    <w:rsid w:val="000E05E4"/>
    <w:rsid w:val="000F2D0F"/>
    <w:rsid w:val="00106EBB"/>
    <w:rsid w:val="00112D2E"/>
    <w:rsid w:val="001256D0"/>
    <w:rsid w:val="001508F7"/>
    <w:rsid w:val="00157D9F"/>
    <w:rsid w:val="0016448D"/>
    <w:rsid w:val="00167942"/>
    <w:rsid w:val="00170556"/>
    <w:rsid w:val="00173042"/>
    <w:rsid w:val="001752E5"/>
    <w:rsid w:val="001B07EB"/>
    <w:rsid w:val="001B535B"/>
    <w:rsid w:val="001C378E"/>
    <w:rsid w:val="001C4E8A"/>
    <w:rsid w:val="001E2BD8"/>
    <w:rsid w:val="001E325D"/>
    <w:rsid w:val="001F61BC"/>
    <w:rsid w:val="00204E59"/>
    <w:rsid w:val="00205D4F"/>
    <w:rsid w:val="00216930"/>
    <w:rsid w:val="00216BAB"/>
    <w:rsid w:val="00217D6E"/>
    <w:rsid w:val="00230F2B"/>
    <w:rsid w:val="002367A1"/>
    <w:rsid w:val="00246479"/>
    <w:rsid w:val="0025252C"/>
    <w:rsid w:val="00265FB4"/>
    <w:rsid w:val="002719AA"/>
    <w:rsid w:val="002777C0"/>
    <w:rsid w:val="00280E0B"/>
    <w:rsid w:val="002828F2"/>
    <w:rsid w:val="002858FC"/>
    <w:rsid w:val="00292817"/>
    <w:rsid w:val="00294C6E"/>
    <w:rsid w:val="00296EF2"/>
    <w:rsid w:val="002B4992"/>
    <w:rsid w:val="002B49C8"/>
    <w:rsid w:val="002C1DFA"/>
    <w:rsid w:val="002C2163"/>
    <w:rsid w:val="002C5AC9"/>
    <w:rsid w:val="002F38F5"/>
    <w:rsid w:val="002F66CD"/>
    <w:rsid w:val="00300607"/>
    <w:rsid w:val="003052E8"/>
    <w:rsid w:val="00307B71"/>
    <w:rsid w:val="00317545"/>
    <w:rsid w:val="00344762"/>
    <w:rsid w:val="003458FC"/>
    <w:rsid w:val="00345E7B"/>
    <w:rsid w:val="003479CD"/>
    <w:rsid w:val="00347FC2"/>
    <w:rsid w:val="00353440"/>
    <w:rsid w:val="00364E32"/>
    <w:rsid w:val="00371822"/>
    <w:rsid w:val="003738C8"/>
    <w:rsid w:val="00377C60"/>
    <w:rsid w:val="003937C1"/>
    <w:rsid w:val="00396BEF"/>
    <w:rsid w:val="003D3472"/>
    <w:rsid w:val="003D3F27"/>
    <w:rsid w:val="003D6A09"/>
    <w:rsid w:val="003E7583"/>
    <w:rsid w:val="00404412"/>
    <w:rsid w:val="00411526"/>
    <w:rsid w:val="004136AB"/>
    <w:rsid w:val="00423190"/>
    <w:rsid w:val="00427A1B"/>
    <w:rsid w:val="0043719E"/>
    <w:rsid w:val="00461AFF"/>
    <w:rsid w:val="00471D25"/>
    <w:rsid w:val="00481237"/>
    <w:rsid w:val="00486549"/>
    <w:rsid w:val="0048670A"/>
    <w:rsid w:val="00487B7A"/>
    <w:rsid w:val="0049058A"/>
    <w:rsid w:val="004B439C"/>
    <w:rsid w:val="004C63E8"/>
    <w:rsid w:val="004C7606"/>
    <w:rsid w:val="004D5A4B"/>
    <w:rsid w:val="004D7C2C"/>
    <w:rsid w:val="004E0CD7"/>
    <w:rsid w:val="004F4B6F"/>
    <w:rsid w:val="005017CC"/>
    <w:rsid w:val="0053379A"/>
    <w:rsid w:val="0055784B"/>
    <w:rsid w:val="0056009F"/>
    <w:rsid w:val="00567243"/>
    <w:rsid w:val="00571EE3"/>
    <w:rsid w:val="00575AFF"/>
    <w:rsid w:val="00583716"/>
    <w:rsid w:val="0059468B"/>
    <w:rsid w:val="005A1963"/>
    <w:rsid w:val="005A65DA"/>
    <w:rsid w:val="005B5084"/>
    <w:rsid w:val="005C3705"/>
    <w:rsid w:val="005C49A8"/>
    <w:rsid w:val="005C6831"/>
    <w:rsid w:val="005C7B39"/>
    <w:rsid w:val="005D3532"/>
    <w:rsid w:val="005D6638"/>
    <w:rsid w:val="005F1F01"/>
    <w:rsid w:val="00611CD1"/>
    <w:rsid w:val="00615ACD"/>
    <w:rsid w:val="00616565"/>
    <w:rsid w:val="006216EA"/>
    <w:rsid w:val="00636090"/>
    <w:rsid w:val="00641FD5"/>
    <w:rsid w:val="00643934"/>
    <w:rsid w:val="00643CD8"/>
    <w:rsid w:val="006520B6"/>
    <w:rsid w:val="00653168"/>
    <w:rsid w:val="00653ABC"/>
    <w:rsid w:val="00676503"/>
    <w:rsid w:val="006911E0"/>
    <w:rsid w:val="006A4FA1"/>
    <w:rsid w:val="006B1E27"/>
    <w:rsid w:val="006B56F9"/>
    <w:rsid w:val="006C2905"/>
    <w:rsid w:val="006C67CD"/>
    <w:rsid w:val="006C7402"/>
    <w:rsid w:val="006E048F"/>
    <w:rsid w:val="006F2267"/>
    <w:rsid w:val="006F69C9"/>
    <w:rsid w:val="00715DC3"/>
    <w:rsid w:val="00720180"/>
    <w:rsid w:val="007227CE"/>
    <w:rsid w:val="00733E84"/>
    <w:rsid w:val="007354B6"/>
    <w:rsid w:val="00735BD5"/>
    <w:rsid w:val="00737C4A"/>
    <w:rsid w:val="00742AD6"/>
    <w:rsid w:val="0075034B"/>
    <w:rsid w:val="00760DA1"/>
    <w:rsid w:val="00764711"/>
    <w:rsid w:val="0076624A"/>
    <w:rsid w:val="007735A8"/>
    <w:rsid w:val="00777023"/>
    <w:rsid w:val="00783DB8"/>
    <w:rsid w:val="0078499C"/>
    <w:rsid w:val="00786502"/>
    <w:rsid w:val="00790A20"/>
    <w:rsid w:val="0079128B"/>
    <w:rsid w:val="00796CC2"/>
    <w:rsid w:val="00797D27"/>
    <w:rsid w:val="007A094A"/>
    <w:rsid w:val="007B46FF"/>
    <w:rsid w:val="007C3F01"/>
    <w:rsid w:val="007E3F65"/>
    <w:rsid w:val="007F003E"/>
    <w:rsid w:val="008003E0"/>
    <w:rsid w:val="00805FD4"/>
    <w:rsid w:val="008076DE"/>
    <w:rsid w:val="00823726"/>
    <w:rsid w:val="008364A7"/>
    <w:rsid w:val="0084353C"/>
    <w:rsid w:val="008438AF"/>
    <w:rsid w:val="00854DC4"/>
    <w:rsid w:val="00860535"/>
    <w:rsid w:val="00860DFA"/>
    <w:rsid w:val="008616F7"/>
    <w:rsid w:val="00880CB8"/>
    <w:rsid w:val="00881D7A"/>
    <w:rsid w:val="008B575F"/>
    <w:rsid w:val="008E58AB"/>
    <w:rsid w:val="008E628A"/>
    <w:rsid w:val="008F1F92"/>
    <w:rsid w:val="008F7103"/>
    <w:rsid w:val="0090141A"/>
    <w:rsid w:val="0090787E"/>
    <w:rsid w:val="00915623"/>
    <w:rsid w:val="009160D4"/>
    <w:rsid w:val="0092579F"/>
    <w:rsid w:val="00926CAF"/>
    <w:rsid w:val="0093173A"/>
    <w:rsid w:val="00940AC9"/>
    <w:rsid w:val="00941140"/>
    <w:rsid w:val="0094755B"/>
    <w:rsid w:val="00951124"/>
    <w:rsid w:val="00953CBA"/>
    <w:rsid w:val="00956A9F"/>
    <w:rsid w:val="00957E4B"/>
    <w:rsid w:val="009600A6"/>
    <w:rsid w:val="00963150"/>
    <w:rsid w:val="0096531E"/>
    <w:rsid w:val="009755B0"/>
    <w:rsid w:val="009770F8"/>
    <w:rsid w:val="0098328F"/>
    <w:rsid w:val="009844BF"/>
    <w:rsid w:val="00997B76"/>
    <w:rsid w:val="009A2275"/>
    <w:rsid w:val="009A37ED"/>
    <w:rsid w:val="009A4C5D"/>
    <w:rsid w:val="009C4FE4"/>
    <w:rsid w:val="009C7ADE"/>
    <w:rsid w:val="009D13D6"/>
    <w:rsid w:val="009E0471"/>
    <w:rsid w:val="00A002AB"/>
    <w:rsid w:val="00A069A7"/>
    <w:rsid w:val="00A149D0"/>
    <w:rsid w:val="00A16F95"/>
    <w:rsid w:val="00A249CE"/>
    <w:rsid w:val="00A33246"/>
    <w:rsid w:val="00A35CB1"/>
    <w:rsid w:val="00A55626"/>
    <w:rsid w:val="00A67430"/>
    <w:rsid w:val="00A71F4D"/>
    <w:rsid w:val="00A76C2F"/>
    <w:rsid w:val="00A81187"/>
    <w:rsid w:val="00A86661"/>
    <w:rsid w:val="00A91203"/>
    <w:rsid w:val="00AA4E1C"/>
    <w:rsid w:val="00AB1D7C"/>
    <w:rsid w:val="00AB473B"/>
    <w:rsid w:val="00AD79CA"/>
    <w:rsid w:val="00AE0F9D"/>
    <w:rsid w:val="00AE69CE"/>
    <w:rsid w:val="00AF5654"/>
    <w:rsid w:val="00B06AD5"/>
    <w:rsid w:val="00B268C9"/>
    <w:rsid w:val="00B3316C"/>
    <w:rsid w:val="00B405AC"/>
    <w:rsid w:val="00B426F2"/>
    <w:rsid w:val="00B5322D"/>
    <w:rsid w:val="00B6581B"/>
    <w:rsid w:val="00B70124"/>
    <w:rsid w:val="00B90C42"/>
    <w:rsid w:val="00B93362"/>
    <w:rsid w:val="00B945BB"/>
    <w:rsid w:val="00B951EB"/>
    <w:rsid w:val="00BA49FC"/>
    <w:rsid w:val="00BB3BF7"/>
    <w:rsid w:val="00BC0470"/>
    <w:rsid w:val="00BC4C1F"/>
    <w:rsid w:val="00BD0016"/>
    <w:rsid w:val="00BD26CD"/>
    <w:rsid w:val="00BF3830"/>
    <w:rsid w:val="00BF3A34"/>
    <w:rsid w:val="00C14409"/>
    <w:rsid w:val="00C16F25"/>
    <w:rsid w:val="00C21819"/>
    <w:rsid w:val="00C2225E"/>
    <w:rsid w:val="00C367BF"/>
    <w:rsid w:val="00C43E6F"/>
    <w:rsid w:val="00C47B01"/>
    <w:rsid w:val="00C553C3"/>
    <w:rsid w:val="00C62F3A"/>
    <w:rsid w:val="00C64E33"/>
    <w:rsid w:val="00C71B6B"/>
    <w:rsid w:val="00C80B5E"/>
    <w:rsid w:val="00C83DFE"/>
    <w:rsid w:val="00C87AB0"/>
    <w:rsid w:val="00C900D6"/>
    <w:rsid w:val="00C9589F"/>
    <w:rsid w:val="00C9626C"/>
    <w:rsid w:val="00CB0585"/>
    <w:rsid w:val="00CB33D3"/>
    <w:rsid w:val="00CB63CB"/>
    <w:rsid w:val="00CC0C49"/>
    <w:rsid w:val="00CC389D"/>
    <w:rsid w:val="00CC53A4"/>
    <w:rsid w:val="00CE181D"/>
    <w:rsid w:val="00CF25CD"/>
    <w:rsid w:val="00CF49BD"/>
    <w:rsid w:val="00D05E18"/>
    <w:rsid w:val="00D06C3A"/>
    <w:rsid w:val="00D3296F"/>
    <w:rsid w:val="00D34403"/>
    <w:rsid w:val="00D34EE9"/>
    <w:rsid w:val="00D55875"/>
    <w:rsid w:val="00D56041"/>
    <w:rsid w:val="00D56D10"/>
    <w:rsid w:val="00D8408C"/>
    <w:rsid w:val="00D84A58"/>
    <w:rsid w:val="00D9731D"/>
    <w:rsid w:val="00DA56B3"/>
    <w:rsid w:val="00DA5F2D"/>
    <w:rsid w:val="00DA7308"/>
    <w:rsid w:val="00DA76C9"/>
    <w:rsid w:val="00DB2F7C"/>
    <w:rsid w:val="00DC33C8"/>
    <w:rsid w:val="00DD0C04"/>
    <w:rsid w:val="00DD1346"/>
    <w:rsid w:val="00DE13CD"/>
    <w:rsid w:val="00DE267A"/>
    <w:rsid w:val="00DF079C"/>
    <w:rsid w:val="00DF17E0"/>
    <w:rsid w:val="00E13D69"/>
    <w:rsid w:val="00E14BC8"/>
    <w:rsid w:val="00E17392"/>
    <w:rsid w:val="00E32A93"/>
    <w:rsid w:val="00E343CD"/>
    <w:rsid w:val="00E541BD"/>
    <w:rsid w:val="00E64C86"/>
    <w:rsid w:val="00E6506A"/>
    <w:rsid w:val="00E750A5"/>
    <w:rsid w:val="00E75797"/>
    <w:rsid w:val="00E91071"/>
    <w:rsid w:val="00EA2295"/>
    <w:rsid w:val="00EA2BDB"/>
    <w:rsid w:val="00EA4638"/>
    <w:rsid w:val="00EB499A"/>
    <w:rsid w:val="00EC298F"/>
    <w:rsid w:val="00ED1D83"/>
    <w:rsid w:val="00EF3B2D"/>
    <w:rsid w:val="00F04109"/>
    <w:rsid w:val="00F0652B"/>
    <w:rsid w:val="00F219E3"/>
    <w:rsid w:val="00F2257E"/>
    <w:rsid w:val="00F250B8"/>
    <w:rsid w:val="00F30525"/>
    <w:rsid w:val="00F32F4C"/>
    <w:rsid w:val="00F62C37"/>
    <w:rsid w:val="00F8132D"/>
    <w:rsid w:val="00F8273A"/>
    <w:rsid w:val="00F90E67"/>
    <w:rsid w:val="00FA22C4"/>
    <w:rsid w:val="00FB185C"/>
    <w:rsid w:val="00FC2DF7"/>
    <w:rsid w:val="00FC66EA"/>
    <w:rsid w:val="00FD1004"/>
    <w:rsid w:val="00FD32C3"/>
    <w:rsid w:val="00FE4AD1"/>
    <w:rsid w:val="00FE5F45"/>
    <w:rsid w:val="00FF1299"/>
    <w:rsid w:val="50E3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D7FF"/>
  <w15:docId w15:val="{5B6AC5BC-AD24-43D0-B77E-0DA79D5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3A"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D347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D347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5">
    <w:name w:val="Normal (Web)"/>
    <w:basedOn w:val="a"/>
    <w:uiPriority w:val="99"/>
    <w:qFormat/>
    <w:rsid w:val="003D347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6">
    <w:name w:val="Emphasis"/>
    <w:basedOn w:val="a0"/>
    <w:uiPriority w:val="20"/>
    <w:qFormat/>
    <w:rsid w:val="003D3472"/>
    <w:rPr>
      <w:rFonts w:cs="Times New Roman"/>
      <w:i/>
    </w:rPr>
  </w:style>
  <w:style w:type="character" w:styleId="a7">
    <w:name w:val="footnote reference"/>
    <w:basedOn w:val="a0"/>
    <w:uiPriority w:val="99"/>
    <w:rsid w:val="003D3472"/>
    <w:rPr>
      <w:rFonts w:cs="Times New Roman"/>
      <w:vertAlign w:val="superscript"/>
    </w:rPr>
  </w:style>
  <w:style w:type="character" w:styleId="a8">
    <w:name w:val="Strong"/>
    <w:basedOn w:val="a0"/>
    <w:uiPriority w:val="22"/>
    <w:unhideWhenUsed/>
    <w:qFormat/>
    <w:rsid w:val="003D3472"/>
    <w:rPr>
      <w:rFonts w:ascii="Times New Roman" w:hint="default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3D3472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D347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3D347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47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3D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3D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styleId="ab">
    <w:name w:val="No Spacing"/>
    <w:link w:val="ac"/>
    <w:uiPriority w:val="1"/>
    <w:qFormat/>
    <w:rsid w:val="0059468B"/>
    <w:pPr>
      <w:spacing w:after="0" w:line="240" w:lineRule="auto"/>
    </w:pPr>
    <w:rPr>
      <w:rFonts w:ascii="Times New Roman" w:eastAsiaTheme="minorEastAsia" w:hAnsi="Times New Roman" w:cs="Times New Roman"/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59468B"/>
    <w:rPr>
      <w:rFonts w:ascii="Times New Roman" w:eastAsiaTheme="minorEastAsia" w:hAnsi="Times New Roman" w:cs="Times New Roman"/>
      <w:color w:val="000000"/>
    </w:rPr>
  </w:style>
  <w:style w:type="paragraph" w:customStyle="1" w:styleId="11">
    <w:name w:val="Стиль1"/>
    <w:basedOn w:val="a"/>
    <w:link w:val="12"/>
    <w:qFormat/>
    <w:rsid w:val="004E0CD7"/>
    <w:pPr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qFormat/>
    <w:rsid w:val="004E0CD7"/>
    <w:pPr>
      <w:jc w:val="both"/>
    </w:pPr>
    <w:rPr>
      <w:rFonts w:ascii="Times New Roman" w:hAnsi="Times New Roman"/>
      <w:b/>
      <w:sz w:val="24"/>
    </w:rPr>
  </w:style>
  <w:style w:type="character" w:customStyle="1" w:styleId="12">
    <w:name w:val="Стиль1 Знак"/>
    <w:basedOn w:val="a0"/>
    <w:link w:val="11"/>
    <w:rsid w:val="004E0CD7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3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Стиль2 Знак"/>
    <w:basedOn w:val="a0"/>
    <w:link w:val="21"/>
    <w:rsid w:val="004E0CD7"/>
    <w:rPr>
      <w:rFonts w:ascii="Times New Roman" w:eastAsiaTheme="minorEastAsia" w:hAnsi="Times New Roman" w:cs="Times New Roman"/>
      <w:b/>
      <w:sz w:val="24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3324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324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3324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438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40AC9"/>
  </w:style>
  <w:style w:type="paragraph" w:styleId="ae">
    <w:name w:val="header"/>
    <w:basedOn w:val="a"/>
    <w:link w:val="af"/>
    <w:uiPriority w:val="99"/>
    <w:unhideWhenUsed/>
    <w:rsid w:val="007A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94A"/>
    <w:rPr>
      <w:rFonts w:eastAsiaTheme="minorEastAsia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A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094A"/>
    <w:rPr>
      <w:rFonts w:eastAsiaTheme="minorEastAsia" w:cs="Times New Roman"/>
      <w:sz w:val="22"/>
      <w:szCs w:val="22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rsid w:val="00B951EB"/>
    <w:rPr>
      <w:rFonts w:ascii="Times New Roman" w:eastAsiaTheme="minorEastAsia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A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733E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33E84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CE1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CE181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18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181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51D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51D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600A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spor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ACDF5-D9C4-4590-8274-7296243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dcterms:created xsi:type="dcterms:W3CDTF">2024-11-19T06:18:00Z</dcterms:created>
  <dcterms:modified xsi:type="dcterms:W3CDTF">2025-10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